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4271AF" w:rsidRDefault="00C93104" w:rsidP="00C9310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SA ÜRÜN BİLGİSİ</w:t>
      </w:r>
    </w:p>
    <w:p w:rsidR="00C93104" w:rsidRPr="004271AF" w:rsidRDefault="00C93104" w:rsidP="00C9310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3104" w:rsidRPr="004271AF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ŞERİ TIBBİ ÜRÜNÜN ADI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OLE_LINK1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OGAN 75 mg film tablet</w:t>
      </w:r>
    </w:p>
    <w:bookmarkEnd w:id="0"/>
    <w:p w:rsidR="00BE6FEB" w:rsidRPr="004271AF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3104" w:rsidRPr="004271AF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LİTATİF VE KANTİTATİF BİLEŞİM</w:t>
      </w:r>
    </w:p>
    <w:p w:rsidR="0073114D" w:rsidRPr="004271AF" w:rsidRDefault="00043C1F" w:rsidP="007311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n madde: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 mg </w:t>
      </w:r>
      <w:proofErr w:type="spellStart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e</w:t>
      </w:r>
      <w:proofErr w:type="spellEnd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kivalan</w:t>
      </w:r>
      <w:proofErr w:type="spellEnd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,857 mg </w:t>
      </w:r>
      <w:proofErr w:type="spellStart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B7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rojen </w:t>
      </w:r>
      <w:r w:rsidR="00C96B7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lfat içerir</w:t>
      </w:r>
      <w:r w:rsidR="0073114D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43C1F" w:rsidRPr="004271AF" w:rsidRDefault="00043C1F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3C1F" w:rsidRPr="004271AF" w:rsidRDefault="00043C1F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dımcı madde(</w:t>
      </w: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r</w:t>
      </w:r>
      <w:proofErr w:type="spell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 w:rsidRPr="004271A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Laktoz </w:t>
      </w:r>
      <w:proofErr w:type="spellStart"/>
      <w:r w:rsidRPr="004271A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monohidrat</w:t>
      </w:r>
      <w:proofErr w:type="spellEnd"/>
      <w:r w:rsidRPr="004271A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u w:val="dotted"/>
        </w:rPr>
        <w:tab/>
      </w:r>
      <w:r w:rsidRPr="004271A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u w:val="dotted"/>
        </w:rPr>
        <w:tab/>
      </w:r>
      <w:r w:rsidR="00A9274A" w:rsidRPr="004271A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u w:val="dotted"/>
        </w:rPr>
        <w:tab/>
      </w:r>
      <w:r w:rsidRPr="004271A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2.34 mg</w:t>
      </w:r>
    </w:p>
    <w:p w:rsidR="00C860C3" w:rsidRPr="004271AF" w:rsidRDefault="00A9274A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idrojene </w:t>
      </w:r>
      <w:proofErr w:type="spellStart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nt</w:t>
      </w:r>
      <w:proofErr w:type="spellEnd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ğı </w:t>
      </w:r>
      <w:r w:rsidRPr="004271A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u w:val="dotted"/>
        </w:rPr>
        <w:tab/>
      </w:r>
      <w:r w:rsidRPr="004271A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u w:val="dotted"/>
        </w:rPr>
        <w:tab/>
      </w:r>
      <w:r w:rsidRPr="004271A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u w:val="dotted"/>
        </w:rPr>
        <w:tab/>
      </w:r>
      <w:r w:rsidRPr="004271A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2.00 mg</w:t>
      </w:r>
    </w:p>
    <w:p w:rsidR="0073114D" w:rsidRPr="004271AF" w:rsidRDefault="0073114D" w:rsidP="0073114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dımcı maddeler için bakınız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  <w:proofErr w:type="gram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16E59" w:rsidRPr="004271AF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104" w:rsidRPr="004271AF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RMASOTİK FORM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ilm Tablet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ikonveks</w:t>
      </w:r>
      <w:proofErr w:type="spellEnd"/>
      <w:r w:rsidRPr="00427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çentiksiz,  pembe film kaplı table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E59" w:rsidRPr="004271AF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104" w:rsidRPr="004271AF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İNİK ÖZELLİKLER</w:t>
      </w:r>
    </w:p>
    <w:p w:rsidR="00BE6FEB" w:rsidRPr="004271AF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apötik</w:t>
      </w:r>
      <w:proofErr w:type="spell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dikasyonlar</w:t>
      </w:r>
      <w:proofErr w:type="spellEnd"/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erotrombo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ların önlenmesi: </w:t>
      </w:r>
    </w:p>
    <w:p w:rsidR="0073114D" w:rsidRPr="004271AF" w:rsidRDefault="0073114D" w:rsidP="0073114D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şkin hastalarda:  Geçirilmiş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nfarktüsü</w:t>
      </w:r>
      <w:proofErr w:type="spellEnd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rilmi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 inm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erifer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er Hasta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114D" w:rsidRPr="004271AF" w:rsidRDefault="00B11853" w:rsidP="007311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emptoma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erosklero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asta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k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sü olan hastalarda 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ge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rilmi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 inme, g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rilmi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farkt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proofErr w:type="spellEnd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eriferik</w:t>
      </w:r>
      <w:proofErr w:type="spellEnd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er hasta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bi) </w:t>
      </w:r>
      <w:proofErr w:type="spellStart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ask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ler</w:t>
      </w:r>
      <w:proofErr w:type="spellEnd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kemik</w:t>
      </w:r>
      <w:proofErr w:type="spellEnd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aylar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farkt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proofErr w:type="spellEnd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me, </w:t>
      </w:r>
      <w:proofErr w:type="spellStart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ask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) 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lenmesi. </w:t>
      </w:r>
    </w:p>
    <w:p w:rsidR="0073114D" w:rsidRPr="004271AF" w:rsidRDefault="0073114D" w:rsidP="00922865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i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 hastalarda: Akut Koroner Sendrom 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kal olarak tedavi edilmesi gereken ve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erk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a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oner giri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m yap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lan (</w:t>
      </w:r>
      <w:proofErr w:type="spellStart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ntli</w:t>
      </w:r>
      <w:proofErr w:type="spellEnd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ntsiz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 veya koroner ar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 bypass </w:t>
      </w:r>
      <w:proofErr w:type="spellStart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raft</w:t>
      </w:r>
      <w:proofErr w:type="spellEnd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rahisi (CAB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) ge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irenler de </w:t>
      </w:r>
      <w:proofErr w:type="gramStart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mak 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re akut koroner sendromu olan (ST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levasyonsuz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nstabi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gina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Q-dalgas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farkt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ST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levasyonl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ut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rkt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sü)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lardaki; 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rdiyovask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m,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farkt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proofErr w:type="spellEnd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inme kombin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onlan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 ora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n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rdiyovask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farkt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proofErr w:type="spellEnd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me ve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frakt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kem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bine sonla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 oran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tılma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16E59" w:rsidRPr="004271AF" w:rsidRDefault="0073114D" w:rsidP="00922865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riy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ibrilasyonda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erotrombo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embol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lar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 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lenmesi</w:t>
      </w:r>
    </w:p>
    <w:p w:rsidR="0073114D" w:rsidRPr="004271AF" w:rsidRDefault="00922865" w:rsidP="007311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lar 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sı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dan en az bir risk fak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tamin K Antagonist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VKA) tedavisi alamayan v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şü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kanama riski olan </w:t>
      </w:r>
      <w:proofErr w:type="spellStart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riyal</w:t>
      </w:r>
      <w:proofErr w:type="spellEnd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ibrilasyonlu</w:t>
      </w:r>
      <w:proofErr w:type="spellEnd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kin 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larda, inme de </w:t>
      </w:r>
      <w:proofErr w:type="gramStart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mak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re </w:t>
      </w:r>
      <w:proofErr w:type="spellStart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erotrombotik</w:t>
      </w:r>
      <w:proofErr w:type="spellEnd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embolik</w:t>
      </w:r>
      <w:proofErr w:type="spellEnd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l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 ö</w:t>
      </w:r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lenmesinde, ASA ile kombine olarak </w:t>
      </w:r>
      <w:proofErr w:type="spellStart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ndikedir</w:t>
      </w:r>
      <w:proofErr w:type="spellEnd"/>
      <w:r w:rsidR="007311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2865" w:rsidRPr="004271AF" w:rsidRDefault="00922865" w:rsidP="007311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FEB" w:rsidRPr="004271AF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oloji</w:t>
      </w:r>
      <w:proofErr w:type="spell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uygulama şekli</w:t>
      </w:r>
    </w:p>
    <w:p w:rsidR="00BE6FEB" w:rsidRPr="004271AF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oloji</w:t>
      </w:r>
      <w:proofErr w:type="spell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uygulama sıklığı ve süresi:</w:t>
      </w:r>
    </w:p>
    <w:p w:rsidR="002B6B5F" w:rsidRPr="004271AF" w:rsidRDefault="002B6B5F" w:rsidP="00922865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etişkinlerde v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şlı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</w:t>
      </w:r>
    </w:p>
    <w:p w:rsidR="00922865" w:rsidRPr="004271AF" w:rsidRDefault="00922865" w:rsidP="00922865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e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rilmi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farkt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Ge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rilmi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me 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erifer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er Hast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2865" w:rsidRPr="004271AF" w:rsidRDefault="00922865" w:rsidP="009228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 mg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 doz halinde 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lmelidir. </w:t>
      </w:r>
    </w:p>
    <w:p w:rsidR="00922865" w:rsidRPr="004271AF" w:rsidRDefault="00922865" w:rsidP="002B6B5F">
      <w:pPr>
        <w:pStyle w:val="ListeParagraf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ut Koroner Sendrom </w:t>
      </w:r>
    </w:p>
    <w:p w:rsidR="00922865" w:rsidRPr="004271AF" w:rsidRDefault="00922865" w:rsidP="009228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yonsuz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ut koroner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endromu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nstabi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gina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Q-dalgas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z </w:t>
      </w:r>
      <w:proofErr w:type="spellStart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farkt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proofErr w:type="spellEnd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hastalard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isin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 mg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k</w:t>
      </w:r>
      <w:proofErr w:type="spellEnd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ir y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klem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ozuyla b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m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aha sonra uzun 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dede g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de bir kez 75 mg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k</w:t>
      </w:r>
      <w:proofErr w:type="spellEnd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 il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m edilmelidir (g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de 75 mg ila 325 mg d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unda </w:t>
      </w:r>
      <w:proofErr w:type="spellStart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etilsalisilik</w:t>
      </w:r>
      <w:proofErr w:type="spellEnd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t (ASA) il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likte). </w:t>
      </w:r>
    </w:p>
    <w:p w:rsidR="002B6B5F" w:rsidRPr="004271AF" w:rsidRDefault="002B6B5F" w:rsidP="009228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865" w:rsidRPr="004271AF" w:rsidRDefault="00922865" w:rsidP="009228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yonl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ut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rkt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hastalard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ne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litiklerl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likte 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ya yal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ca ASA ile kombine olarak 300 mg' </w:t>
      </w:r>
      <w:proofErr w:type="spellStart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k</w:t>
      </w:r>
      <w:proofErr w:type="spellEnd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 bi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eme dozuyla b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m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g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de bir kez 75 mg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 ile de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m edilmelidir.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75 y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zerindek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d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isin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eme dozu 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lmeden 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m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d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 Kombine ted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ye,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emptomlar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d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tan sonra olabildi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ince erke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m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 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en az d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t hafta s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yle de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m edil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idir. </w:t>
      </w:r>
      <w:proofErr w:type="spellStart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A il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irlikte d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t haftadan uzun s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yle kul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ımın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ar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tırılmamıştır (bkz.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lüm </w:t>
      </w:r>
      <w:proofErr w:type="gramStart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2B6B5F" w:rsidRPr="004271AF" w:rsidRDefault="002B6B5F" w:rsidP="009228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E59" w:rsidRPr="004271AF" w:rsidRDefault="00922865" w:rsidP="009228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riy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ibrilasyonl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 mg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 doz halinde 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lmelidir.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A (75-100 mg/g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) uygulamas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kombine olarak b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ma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m edilmelidir (bkz. B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22865" w:rsidRPr="004271AF" w:rsidRDefault="00922865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6FEB" w:rsidRPr="004271AF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ygulama şekli:</w:t>
      </w:r>
    </w:p>
    <w:p w:rsidR="00922865" w:rsidRPr="004271AF" w:rsidRDefault="00922865" w:rsidP="00EB00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mekle beraber 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ya yemek aralar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al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lir. </w:t>
      </w:r>
    </w:p>
    <w:p w:rsidR="00922865" w:rsidRPr="004271AF" w:rsidRDefault="00922865" w:rsidP="00EB00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C96" w:rsidRPr="004271AF" w:rsidRDefault="004D6C96" w:rsidP="00EB00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C96" w:rsidRPr="004271AF" w:rsidRDefault="004D6C96" w:rsidP="00EB00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C96" w:rsidRPr="004271AF" w:rsidRDefault="004D6C96" w:rsidP="00EB00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E59" w:rsidRPr="004271AF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Özel </w:t>
      </w:r>
      <w:proofErr w:type="gram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ülasyonlara</w:t>
      </w:r>
      <w:proofErr w:type="gram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lişkin ek bilgiler:</w:t>
      </w:r>
    </w:p>
    <w:p w:rsidR="00BE6FEB" w:rsidRPr="004271AF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öbrek</w:t>
      </w:r>
      <w:r w:rsidR="002B6B5F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etmezliği 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Karaciğer yetmezliği:</w:t>
      </w:r>
    </w:p>
    <w:p w:rsidR="00922865" w:rsidRPr="004271AF" w:rsidRDefault="00922865" w:rsidP="009228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B6B5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rek yetmezli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lan hastalard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lde edinile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erap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eyim 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nırlıd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kz. B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616E59" w:rsidRPr="004271AF" w:rsidRDefault="00922865" w:rsidP="009228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am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iyatez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bilecek orta 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ddette karaci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er hastalığı bulunan hastalardak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eyim 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nırlıd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kz. B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D6C96" w:rsidRPr="004271AF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iyatrik</w:t>
      </w:r>
      <w:proofErr w:type="spell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ülasyon</w:t>
      </w:r>
      <w:proofErr w:type="gram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16E59" w:rsidRPr="004271AF" w:rsidRDefault="004D6C96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uklarda </w:t>
      </w:r>
      <w:r w:rsidR="004B395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v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nlil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etkilil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i tespit edilmemiş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.</w:t>
      </w:r>
    </w:p>
    <w:p w:rsidR="00BE6FEB" w:rsidRPr="004271AF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riyatrik</w:t>
      </w:r>
      <w:proofErr w:type="spell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ülasyon</w:t>
      </w:r>
      <w:proofErr w:type="gram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16E59" w:rsidRPr="004271AF" w:rsidRDefault="00922865" w:rsidP="009228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yonl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ut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rkt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 ol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 ya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zerindeki hastalard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ine, y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eme dozu 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ilmeden ba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ma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d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2865" w:rsidRPr="004271AF" w:rsidRDefault="00922865" w:rsidP="0092286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rmakogenetik</w:t>
      </w:r>
      <w:proofErr w:type="spell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22865" w:rsidRPr="004271AF" w:rsidRDefault="004D6C96" w:rsidP="009228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YP2C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19 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 z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</w:t>
      </w:r>
      <w:proofErr w:type="spellStart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c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ma durumu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vabın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m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 ile 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ilid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ı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ciler için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ptimum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 rejimi henüz tespit edilmemiş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 (bkz. B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 5.2)</w:t>
      </w:r>
    </w:p>
    <w:p w:rsidR="00922865" w:rsidRPr="004271AF" w:rsidRDefault="00922865" w:rsidP="009228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FEB" w:rsidRPr="004271AF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rendikasyonlar</w:t>
      </w:r>
      <w:proofErr w:type="spellEnd"/>
    </w:p>
    <w:p w:rsidR="00922865" w:rsidRPr="004271AF" w:rsidRDefault="004D6C96" w:rsidP="004D6C96">
      <w:pPr>
        <w:pStyle w:val="ListeParagraf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lacın bileşimindeki etkin madde v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ya yar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mcı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delere k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şırı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y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lı</w:t>
      </w:r>
      <w:r w:rsidR="009228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</w:t>
      </w:r>
    </w:p>
    <w:p w:rsidR="00922865" w:rsidRPr="004271AF" w:rsidRDefault="00922865" w:rsidP="004D6C96">
      <w:pPr>
        <w:pStyle w:val="ListeParagraf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iddi karaci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 hasta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6E59" w:rsidRPr="004271AF" w:rsidRDefault="00922865" w:rsidP="004D6C96">
      <w:pPr>
        <w:pStyle w:val="ListeParagraf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ep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ser </w:t>
      </w:r>
      <w:r w:rsidR="004D6C9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trakraniy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moraj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bi aktif patolojik kanamalar</w:t>
      </w:r>
    </w:p>
    <w:p w:rsidR="00922865" w:rsidRPr="004271AF" w:rsidRDefault="00922865" w:rsidP="009228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FEB" w:rsidRPr="004271AF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el kullanım uyarıları ve önlemleri</w:t>
      </w:r>
    </w:p>
    <w:p w:rsidR="000472E8" w:rsidRPr="004271AF" w:rsidRDefault="000472E8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ama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hematolojik bozukluklar: </w:t>
      </w:r>
    </w:p>
    <w:p w:rsidR="000472E8" w:rsidRPr="004271AF" w:rsidRDefault="000472E8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nama riski ye istenmeyen hematolojik etkiler nedeniyle, teda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ras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bu t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r ş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heli semptomlar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taya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kma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umunda, derhal kan h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releri say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m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/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 gerekli test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 yap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ma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d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(Bkz.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lüm </w:t>
      </w:r>
      <w:proofErr w:type="gramStart"/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8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. Di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er </w:t>
      </w:r>
      <w:proofErr w:type="spellStart"/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tiagregan</w:t>
      </w:r>
      <w:proofErr w:type="spellEnd"/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janlarla oldu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gibi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a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cerrahi ya da di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er patolojik durumlar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lı olarak kanama risk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m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bilecek olan hastalarda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 A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ox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it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leri dahil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o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roi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-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nflamatua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a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likoprote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IIa</w:t>
      </w:r>
      <w:proofErr w:type="spellEnd"/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it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ler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a </w:t>
      </w:r>
      <w:proofErr w:type="spellStart"/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litiklerl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likte alan hastalarda dikkatle kullan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lmalıdır.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astalar, kanama belirtileri a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s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gizli kanama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mak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zere 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ikl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eda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in ilk haftas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/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zif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diyak giri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ler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ya ameliyat sonras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da dikkatle izlenmelidir.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ma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iddetin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abilece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inden,  </w:t>
      </w:r>
      <w:proofErr w:type="spellStart"/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l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tikoag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lanlar</w:t>
      </w:r>
      <w:proofErr w:type="spellEnd"/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likte uygulanmas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erilmemektedir (Bkz. Bölüm </w:t>
      </w:r>
      <w:proofErr w:type="gramStart"/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664620" w:rsidRPr="004271AF" w:rsidRDefault="00664620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2E8" w:rsidRPr="004271AF" w:rsidRDefault="000472E8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hasta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lektif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rahi operasyon uygulanaca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tiagrega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 istenmedi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dirde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rahi operasyondan 7 g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e kesilmelidir. </w:t>
      </w:r>
    </w:p>
    <w:p w:rsidR="00664620" w:rsidRPr="004271AF" w:rsidRDefault="00664620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2E8" w:rsidRPr="004271AF" w:rsidRDefault="000472E8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rarlaya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kem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 riski y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sek, yak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da ge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ici </w:t>
      </w:r>
      <w:proofErr w:type="spellStart"/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kemik</w:t>
      </w:r>
      <w:proofErr w:type="spellEnd"/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k ya d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me ge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da, ASA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mbinasyonunun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 kanama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 artırd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rilmi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. Bu y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den, yara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n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land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inik durumlar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ışında,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le bir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mbinasyon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nmas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tedbirli olunma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</w:p>
    <w:p w:rsidR="00664620" w:rsidRPr="004271AF" w:rsidRDefault="00664620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2E8" w:rsidRPr="004271AF" w:rsidRDefault="000472E8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ma s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sini uzatt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ğ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, kanamaya e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limli lezyonlar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likl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astrointestin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g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 i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) bulunan hastalarda dikkatle kullan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ma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d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64620" w:rsidRPr="004271AF" w:rsidRDefault="00664620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2E8" w:rsidRPr="004271AF" w:rsidRDefault="000472E8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lar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ım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ras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(tek ba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 da ASA ile birlikte) ortaya 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kabilecek kanamaların her zamankinden daha uzun sürede durdurulabileceği v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rhangi bir ola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 d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ma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 (yer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s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resi)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kimlerine bildirmeler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erekti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 s</w:t>
      </w:r>
      <w:r w:rsidR="0066462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lenmelidir. Hastalar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herhangi bir cerrahi giri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 planlanmadan 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rhangi bir yeni ilac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adan 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ce hekimine ve di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 hekimine </w:t>
      </w:r>
      <w:proofErr w:type="spellStart"/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ullanmakta oldu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u bildirmesi gerekir. </w:t>
      </w:r>
    </w:p>
    <w:p w:rsidR="00664620" w:rsidRPr="004271AF" w:rsidRDefault="00664620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2E8" w:rsidRPr="004271AF" w:rsidRDefault="000472E8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open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urpura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TP): </w:t>
      </w:r>
    </w:p>
    <w:p w:rsidR="000472E8" w:rsidRPr="004271AF" w:rsidRDefault="0047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open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urpura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TP); TTP nadiren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mın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iben, bazen 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a 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 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inde (</w:t>
      </w:r>
      <w:r w:rsidRPr="004271AF">
        <w:rPr>
          <w:rStyle w:val="st"/>
          <w:color w:val="000000" w:themeColor="text1"/>
        </w:rPr>
        <w:t xml:space="preserve">&lt; 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2 hafta), bildirilm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TTP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zmaferez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h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zl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edavi gerektiren,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ansiyel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t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durumdur. TTP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open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kroanjiyopa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moli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emi  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erifer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ymada </w:t>
      </w:r>
      <w:proofErr w:type="spellStart"/>
      <w:r w:rsidR="004B395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ragmante</w:t>
      </w:r>
      <w:proofErr w:type="spellEnd"/>
      <w:r w:rsidR="004B395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tositler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ragmente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itrositler)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ü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bilir), 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olojik bulgular, b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ek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isfonksiyonu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t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karakterizedir. </w:t>
      </w:r>
    </w:p>
    <w:p w:rsidR="00476272" w:rsidRPr="004271AF" w:rsidRDefault="0047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2E8" w:rsidRPr="004271AF" w:rsidRDefault="0047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ni g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rilm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kemik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me: </w:t>
      </w:r>
    </w:p>
    <w:p w:rsidR="000472E8" w:rsidRPr="004271AF" w:rsidRDefault="000472E8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ri eksikli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i nedeniyle, akut </w:t>
      </w:r>
      <w:proofErr w:type="spellStart"/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kemik</w:t>
      </w:r>
      <w:proofErr w:type="spellEnd"/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menin ilk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7 g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ü boyunca </w:t>
      </w:r>
      <w:proofErr w:type="spellStart"/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ullan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m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vsiye edilemez. </w:t>
      </w:r>
    </w:p>
    <w:p w:rsidR="00476272" w:rsidRPr="004271AF" w:rsidRDefault="0047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2E8" w:rsidRPr="004271AF" w:rsidRDefault="0047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dinilmiş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mofili: </w:t>
      </w:r>
    </w:p>
    <w:p w:rsidR="000472E8" w:rsidRPr="004271AF" w:rsidRDefault="000472E8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mını takiben,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dinilmi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mofili bildirilmi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. Kanama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 vey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namas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, do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ulanm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ole aktiv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arsiy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plast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si 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PT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 uzama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akalar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da, edinil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mofili de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lendirilmelidir. Edinilmi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mofili te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hisi teyit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dilmi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 hastal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manlar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 denetiminde tedavi edilmelidir ve </w:t>
      </w:r>
      <w:proofErr w:type="spellStart"/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silmelidir. </w:t>
      </w:r>
    </w:p>
    <w:p w:rsidR="00476272" w:rsidRPr="004271AF" w:rsidRDefault="0047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2E8" w:rsidRPr="004271AF" w:rsidRDefault="000472E8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itokrom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450 2C19 (CYP2C</w:t>
      </w:r>
      <w:r w:rsidR="0047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: </w:t>
      </w:r>
    </w:p>
    <w:p w:rsidR="000472E8" w:rsidRPr="004271AF" w:rsidRDefault="0047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rmakogene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: CYP2C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19 z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ci hastalarda, tavsiye dozundaki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f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ini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ha az ol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turur v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u üzerinde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ha az etkilidir. Hast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 CYP2C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enotipini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emek 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in testler 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vcuttur. </w:t>
      </w:r>
    </w:p>
    <w:p w:rsidR="00476272" w:rsidRPr="004271AF" w:rsidRDefault="0047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2E8" w:rsidRPr="004271AF" w:rsidRDefault="0047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f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ine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nüşmesi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smen CYP2C19 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rac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lığı</w:t>
      </w:r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d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an, bu enzimin aktivitesini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e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n i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kull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ın</w:t>
      </w:r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f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 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ylerinde azalmaya yol 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mas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klenir. Bu etkil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in 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inik il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isi kesin d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dir.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lem olarak, CYP2C1</w:t>
      </w:r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enziminin kuvvetli veya orta 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uvvetli inhibit</w:t>
      </w:r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leri ile birlikte kullan</w:t>
      </w:r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 ka</w:t>
      </w:r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nılmalıdır.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6272" w:rsidRPr="004271AF" w:rsidRDefault="0047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2E8" w:rsidRPr="004271AF" w:rsidRDefault="00F9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lerjik ç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az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aktivite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472E8" w:rsidRPr="004271AF" w:rsidRDefault="00F9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enopiridin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 alerjik çapraz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aktivit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dirildiğinden, hastaların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ka bir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enopiridine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n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klopidin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asugrel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 k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 aşır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y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l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yküsü olup 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ma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ğ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lendirilmelidir (bkz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ölü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gram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8</w:t>
      </w:r>
      <w:proofErr w:type="gram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476272" w:rsidRPr="004271AF" w:rsidRDefault="0047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2E8" w:rsidRPr="004271AF" w:rsidRDefault="000472E8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brek yetmezli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: </w:t>
      </w:r>
    </w:p>
    <w:p w:rsidR="00616E59" w:rsidRPr="004271AF" w:rsidRDefault="00F9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öbrek yetmezliğ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lan hastalarda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lde edinile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erapö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eyim 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ırlıdır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nedenle,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 hastalarda dikkatle kull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m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dır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kz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lüm </w:t>
      </w:r>
      <w:proofErr w:type="gram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proofErr w:type="gram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96272" w:rsidRPr="004271AF" w:rsidRDefault="00F9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2E8" w:rsidRPr="004271AF" w:rsidRDefault="00F9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raciğer yetmezliğ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: </w:t>
      </w:r>
    </w:p>
    <w:p w:rsidR="000472E8" w:rsidRPr="004271AF" w:rsidRDefault="000472E8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ma </w:t>
      </w:r>
      <w:proofErr w:type="spellStart"/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iyatezi</w:t>
      </w:r>
      <w:proofErr w:type="spellEnd"/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bilecek orta şiddette karaci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 hasta</w:t>
      </w:r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ğı bulunan hastalardak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eneyim s</w:t>
      </w:r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ırlıd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nedenle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 pop</w:t>
      </w:r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syonda dikkatle kullan</w:t>
      </w:r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ma</w:t>
      </w:r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dı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kz </w:t>
      </w:r>
      <w:r w:rsidR="00F9627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ö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F96272" w:rsidRPr="004271AF" w:rsidRDefault="00F9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2E8" w:rsidRPr="004271AF" w:rsidRDefault="00F9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rdımc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deler: </w:t>
      </w:r>
    </w:p>
    <w:p w:rsidR="000472E8" w:rsidRPr="004271AF" w:rsidRDefault="00F9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LOGAN laktoz iç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ir. Nadir k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t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al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alaktoz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toleran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pp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ktoz yetmezl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i ya 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glikoz-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alaktoz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labsorpsiyon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i olan hasta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bu ilac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mama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ı 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ekir. </w:t>
      </w:r>
    </w:p>
    <w:p w:rsidR="00F96272" w:rsidRPr="004271AF" w:rsidRDefault="00F96272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2E8" w:rsidRPr="004271AF" w:rsidRDefault="00A9274A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LOGAN, mide rahatsızlığı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iyareye</w:t>
      </w:r>
      <w:proofErr w:type="spellEnd"/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 olabilen hidrojen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in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ğı iç</w:t>
      </w:r>
      <w:r w:rsidR="000472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ir.</w:t>
      </w:r>
    </w:p>
    <w:p w:rsidR="007527FA" w:rsidRPr="004271AF" w:rsidRDefault="007527FA" w:rsidP="00047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FEB" w:rsidRPr="004271AF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ğer tıbbi ürünler ile etkileşimler ve diğer etkileşim şekilleri</w:t>
      </w:r>
    </w:p>
    <w:p w:rsidR="004D790F" w:rsidRPr="004271AF" w:rsidRDefault="004D790F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tikoag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la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790F" w:rsidRPr="004271AF" w:rsidRDefault="004D790F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ama 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ddetini art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bilece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n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l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tikoag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la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birlikte 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ygulanma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nerilmemektedi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kz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lüm </w:t>
      </w:r>
      <w:proofErr w:type="gramStart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proofErr w:type="gramEnd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. 75 mg/</w:t>
      </w:r>
      <w:r w:rsidR="00126B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ygulanması, S-</w:t>
      </w:r>
      <w:proofErr w:type="spellStart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arfarin</w:t>
      </w:r>
      <w:proofErr w:type="spellEnd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uzun dönem </w:t>
      </w:r>
      <w:proofErr w:type="spellStart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arfarin</w:t>
      </w:r>
      <w:proofErr w:type="spellEnd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 gören hastalarda </w:t>
      </w:r>
      <w:proofErr w:type="spellStart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nternasyon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 (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R)</w:t>
      </w:r>
      <w:r w:rsidR="00126B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ı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emiş olsa da; </w:t>
      </w:r>
      <w:proofErr w:type="spellStart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arfarin</w:t>
      </w:r>
      <w:proofErr w:type="spellEnd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zamanlı uygulanma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mostaz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zerind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z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tkilerden dolay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ma riskini art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r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87EE1" w:rsidRPr="004271AF" w:rsidRDefault="00187EE1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90F" w:rsidRPr="004271AF" w:rsidRDefault="00187EE1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likoprote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Ia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hibitö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leri: </w:t>
      </w:r>
    </w:p>
    <w:p w:rsidR="004D790F" w:rsidRPr="004271AF" w:rsidRDefault="004D790F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likoprote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hibit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leri alan hastalarda dikkatle kullan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ma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dı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bkz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ö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187EE1" w:rsidRPr="004271AF" w:rsidRDefault="00187EE1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90F" w:rsidRPr="004271AF" w:rsidRDefault="004D790F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etilsalisil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t (ASA): </w:t>
      </w:r>
    </w:p>
    <w:p w:rsidR="004D790F" w:rsidRPr="004271AF" w:rsidRDefault="00187EE1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etilsalisil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t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P-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y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mlı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unu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isyonunu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m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tir. Fakat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etilsalisil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it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llaje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y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mlı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u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rindeki etkilerini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otansiyalize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m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tir. Bununla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irlikte,  bir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n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reyle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nde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z 500 mg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etilsalisil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it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likte uygulanması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ımının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den old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 kanama 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si uzama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da anlamlı bir artı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 neden olma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ştır.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etilsalisil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t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da, kanama riskinin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ma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a yol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n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rmakod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ik bir etkileşim olabilir.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o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ısıyl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etilsalisil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din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likte kull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da dikkatli o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unm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dır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kz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ölü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gram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proofErr w:type="gram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. Bununla bi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te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SA, bir yıl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reyle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irlikte uygulan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tır (bkz. Bölü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gram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proofErr w:type="gram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187EE1" w:rsidRPr="004271AF" w:rsidRDefault="00187EE1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90F" w:rsidRPr="004271AF" w:rsidRDefault="004D790F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D790F" w:rsidRPr="004271AF" w:rsidRDefault="004D790F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lık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nül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 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zerind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 bir klinik 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a, </w:t>
      </w:r>
      <w:proofErr w:type="spell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ozunun de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ilmesini gerekti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mi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 ve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ag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syo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rindeki 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tkisin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e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likte kulla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mı, </w:t>
      </w:r>
      <w:proofErr w:type="spellStart"/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a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 </w:t>
      </w:r>
      <w:proofErr w:type="spellStart"/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unun</w:t>
      </w:r>
      <w:proofErr w:type="spellEnd"/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isyon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rin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i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bir etk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emiş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  <w:proofErr w:type="spellStart"/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proofErr w:type="spellStart"/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da kanama riskini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rtmas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a yol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n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rmakodinamik etkile</w:t>
      </w:r>
      <w:r w:rsidR="0090457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m olas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. Dola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yla, </w:t>
      </w:r>
      <w:proofErr w:type="spell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proofErr w:type="spell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in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likt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ulla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m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dikkatl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 olunma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dır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kz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ölü</w:t>
      </w:r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gramStart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proofErr w:type="gramEnd"/>
      <w:r w:rsidR="00187EE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27FA" w:rsidRPr="004271AF" w:rsidRDefault="007527FA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90F" w:rsidRPr="004271AF" w:rsidRDefault="004D790F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litik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80509D" w:rsidRPr="004271AF" w:rsidRDefault="004D790F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pidogrel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fibri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a </w:t>
      </w:r>
      <w:proofErr w:type="spell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on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fibrin </w:t>
      </w:r>
      <w:proofErr w:type="gram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gram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li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anlar 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proofErr w:type="spell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lerin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irlikte kullan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m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kut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farkt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ren hastalarda de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erlendirilmiştir.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inik olarak anlam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m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sidans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li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anlar 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proofErr w:type="spell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irlikte ASA kulla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m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g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lenen ile ay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d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nunla beraber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li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anlarla birlikte kullan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m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as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dikkatli olunma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 (bkz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ö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8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4D790F" w:rsidRPr="004271AF" w:rsidRDefault="004D790F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roid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-</w:t>
      </w:r>
      <w:proofErr w:type="spell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flamatuar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a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r 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SA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İ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</w:p>
    <w:p w:rsidR="004D790F" w:rsidRPr="004271AF" w:rsidRDefault="004D790F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lık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llüle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zerind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p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lan bi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ini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tırmada, </w:t>
      </w:r>
      <w:proofErr w:type="spell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aproksenin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likte uygulaması gizli </w:t>
      </w:r>
      <w:proofErr w:type="spell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astrointestinal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yb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ı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tır. Bununla birlikte, di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SA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İ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yap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 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lar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 bulunmaması nedeniyle, </w:t>
      </w:r>
      <w:proofErr w:type="spell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astrointestinal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 kaybı riskini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t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SA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İ'ler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artıp artmayacağı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ilinmemektedir. Dola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l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SA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İ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ox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-2 inhibit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rleri </w:t>
      </w:r>
      <w:proofErr w:type="gram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ve </w:t>
      </w:r>
      <w:proofErr w:type="spellStart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irlikte uygula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ken dikkatli olunma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d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kz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09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ö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4.4). </w:t>
      </w:r>
    </w:p>
    <w:p w:rsidR="0080509D" w:rsidRPr="004271AF" w:rsidRDefault="0080509D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90F" w:rsidRPr="004271AF" w:rsidRDefault="0080509D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iğer eşzamanlı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r: </w:t>
      </w:r>
    </w:p>
    <w:p w:rsidR="004D790F" w:rsidRPr="004271AF" w:rsidRDefault="0080509D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f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ine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nüşmesi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smen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YP2C19 arac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lığı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d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ndan, bu enzimin akt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sini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e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n i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ların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mının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f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 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ylerinde azalmaya yol 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ması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klenir. Bu etkil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in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inik il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isi kesin d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dir.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lem olarak, CYP2C19 enziminin ku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v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li 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a orta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v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tli inhibit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leri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birlikte kullan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mın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 ka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nılmalıdır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kz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lüm </w:t>
      </w:r>
      <w:proofErr w:type="gramStart"/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proofErr w:type="gramEnd"/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). </w:t>
      </w:r>
    </w:p>
    <w:p w:rsidR="0080509D" w:rsidRPr="004271AF" w:rsidRDefault="0080509D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90F" w:rsidRPr="004271AF" w:rsidRDefault="004D790F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YP2C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u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n ila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meprazo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someprazo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lu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oksamin</w:t>
      </w:r>
      <w:proofErr w:type="spellEnd"/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luoksetin</w:t>
      </w:r>
      <w:proofErr w:type="spellEnd"/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oklobemi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rikonazo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lukonazo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klopidin</w:t>
      </w:r>
      <w:proofErr w:type="spellEnd"/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iprofloksasin</w:t>
      </w:r>
      <w:proofErr w:type="spellEnd"/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imetidin</w:t>
      </w:r>
      <w:proofErr w:type="spellEnd"/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rbamazep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kskarbazep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ramfeniko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ildir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B2729" w:rsidRPr="004271AF" w:rsidRDefault="008B2729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90F" w:rsidRPr="004271AF" w:rsidRDefault="004D790F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oton pompa inhibit</w:t>
      </w:r>
      <w:r w:rsidR="008B272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leri (PPI) </w:t>
      </w:r>
    </w:p>
    <w:p w:rsidR="004D790F" w:rsidRPr="004271AF" w:rsidRDefault="008B2729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l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 zamanda v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ya 12 saat arayla, g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de 1 defa 80 mg </w:t>
      </w:r>
      <w:proofErr w:type="spellStart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meprazol</w:t>
      </w:r>
      <w:proofErr w:type="spellEnd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ygulamas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f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ine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ruziyeti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45 (y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eme dozu) 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%40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idame dozu) azalt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ıştır. Azalma, </w:t>
      </w:r>
      <w:proofErr w:type="spellStart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gasyonu</w:t>
      </w:r>
      <w:proofErr w:type="spellEnd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isyonunda</w:t>
      </w:r>
      <w:proofErr w:type="spellEnd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% 39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y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kleme dozu) v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%21 (idame dozu) d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şü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 ili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ili olmu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.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someprazol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n</w:t>
      </w:r>
      <w:proofErr w:type="spellEnd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le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zer bir etkile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m g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rmesi beklenir. </w:t>
      </w:r>
    </w:p>
    <w:p w:rsidR="004D790F" w:rsidRPr="004271AF" w:rsidRDefault="004D790F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m g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msel hem klinik 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lışmalarda, bu </w:t>
      </w:r>
      <w:proofErr w:type="spellStart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rmakokinetik</w:t>
      </w:r>
      <w:proofErr w:type="spellEnd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akodinamik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tkile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min maj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rdiyo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k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lar a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s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 klinik etkilerine dair tutars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z veriler bildiril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lem olarak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meprazo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a </w:t>
      </w:r>
      <w:proofErr w:type="spellStart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someprazol</w:t>
      </w:r>
      <w:proofErr w:type="spellEnd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zamanlı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eda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den ka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n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ma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d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F28F4" w:rsidRPr="004271AF" w:rsidRDefault="00DF28F4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FE2" w:rsidRPr="004271AF" w:rsidRDefault="007A6FE2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antoprazo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soprazo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B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uziyetind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ha az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şüş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zlenmi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.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 1 defa 80 mg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antoprazol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zamanlı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rasın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, aktif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zma </w:t>
      </w:r>
      <w:proofErr w:type="gram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nsantrasyon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proofErr w:type="gram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20 (y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kleme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zu)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%14 (idame dozu) azal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tır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,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u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isyonunda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15 (y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eme dozu)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% 11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idame dozu) 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şü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 il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ili olm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ur. Bu son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,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antoprazo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irlikte kull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l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bilec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i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rmektedir. </w:t>
      </w:r>
    </w:p>
    <w:p w:rsidR="004D790F" w:rsidRPr="004271AF" w:rsidRDefault="004D790F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2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lok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leri</w:t>
      </w:r>
      <w:proofErr w:type="spellEnd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YP2C19 inhibitörü olan </w:t>
      </w:r>
      <w:proofErr w:type="spellStart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imetidin</w:t>
      </w:r>
      <w:proofErr w:type="spellEnd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iç) ve </w:t>
      </w:r>
      <w:proofErr w:type="spellStart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tasidler</w:t>
      </w:r>
      <w:proofErr w:type="spellEnd"/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bi mide asidini azaltan diğer ila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titrombos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itesini engelledi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in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ir kan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yoktur. </w:t>
      </w:r>
    </w:p>
    <w:p w:rsidR="007A6FE2" w:rsidRPr="004271AF" w:rsidRDefault="007A6FE2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90F" w:rsidRPr="004271AF" w:rsidRDefault="004D790F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7A6FE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er ila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: </w:t>
      </w:r>
    </w:p>
    <w:p w:rsidR="004D790F" w:rsidRPr="004271AF" w:rsidRDefault="007A6FE2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ansiyel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akodinamik ve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akokine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şimlerinin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tırılması amacıyl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diğer eşzamanlı ilaçlarla birç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 klinik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 yap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ştır.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enolol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ifedipin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he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enolo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m d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ifedip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birlikte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ygulan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ğında,  klinik olarak anlamlı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de ortay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n f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akodinamik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tkil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im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lenmem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tir.  Ayrıc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akodinamik aktivitesi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obarbit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östrojenin eşzamanlı uygulanmasından anlamlı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zeyde etkilenmemi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7A6FE2" w:rsidRPr="004271AF" w:rsidRDefault="007A6FE2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90F" w:rsidRPr="004271AF" w:rsidRDefault="00755F24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igoks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eofilin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rmakokinetiğ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ş zamanlı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mda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işmemi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Antiasitler,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bsorbsiyonunu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emi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7A6FE2" w:rsidRPr="004271AF" w:rsidRDefault="007A6FE2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90F" w:rsidRPr="004271AF" w:rsidRDefault="00755F24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s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ciğer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krozomları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inde yapıl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da elde edilen veriler,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boksil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asit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in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itokrom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50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C9 aktivitesini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e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debilece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i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iştir. Bu durum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itokrom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50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C9 tarafından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en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enitoin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olbutamid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NS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İ '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bi ilaçların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zma 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zeylerinin potansiyel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arak artma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 yol 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lir. CAPRI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 elde edilen veriler, CYP2C9 taraf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en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enitoin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olbutamidin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birlikte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nli bir b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mde kull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bilec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i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tedir. </w:t>
      </w:r>
    </w:p>
    <w:p w:rsidR="00616E59" w:rsidRPr="004271AF" w:rsidRDefault="00755F24" w:rsidP="004D7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karıda belirtilen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l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ın yanı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r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ilgili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lara katı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 ve ay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 anda birç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k d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işik ilaç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 hastalarda (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retik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a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lo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ler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jiotensin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nüştürücü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zim inhibi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, kalsiyum antagonistleri,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lesterol 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şürücü ilaçlar, koroner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azodilatö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ler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tidiyabetik</w:t>
      </w:r>
      <w:proofErr w:type="spellEnd"/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anlar, ho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o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plasma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) klinik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çıdan anlamlı herhangi bir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şim 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zlenmemiş</w:t>
      </w:r>
      <w:r w:rsidR="004D790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.</w:t>
      </w:r>
    </w:p>
    <w:p w:rsidR="00616E59" w:rsidRPr="004271AF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E59" w:rsidRPr="004271AF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belik ve </w:t>
      </w: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ktasyon</w:t>
      </w:r>
      <w:proofErr w:type="spellEnd"/>
    </w:p>
    <w:p w:rsidR="00BE6FEB" w:rsidRPr="004271AF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 tavsiye</w:t>
      </w:r>
    </w:p>
    <w:p w:rsidR="00616E59" w:rsidRPr="004271AF" w:rsidRDefault="000D6CDA" w:rsidP="00EB00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ebelik kategorisi: B</w:t>
      </w:r>
    </w:p>
    <w:p w:rsidR="000D6CDA" w:rsidRPr="004271AF" w:rsidRDefault="000D6CDA" w:rsidP="00EB00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FEB" w:rsidRPr="004271AF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ocuk doğurma potansiyeli bulunan kadınlar/Doğum kontrolü (</w:t>
      </w: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rasepsiyon</w:t>
      </w:r>
      <w:proofErr w:type="spell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616E59" w:rsidRPr="004271AF" w:rsidRDefault="00C657BF" w:rsidP="000D6C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ocuk doğ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 potansiyeli bulunan ka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rda, tedavi 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nc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ı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ben etkili do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um 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ntrol y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temlerinin kull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lması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n olacak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0D6CDA" w:rsidRPr="004271AF" w:rsidRDefault="000D6CDA" w:rsidP="000D6C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FEB" w:rsidRPr="004271AF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belik dönemi</w:t>
      </w:r>
    </w:p>
    <w:p w:rsidR="000D6CDA" w:rsidRPr="004271AF" w:rsidRDefault="000D6CDA" w:rsidP="000D6C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be kad</w:t>
      </w:r>
      <w:r w:rsidR="00C657B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larda kullanımı ile ilgil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erli veri yoktur. Bir </w:t>
      </w:r>
      <w:r w:rsidR="00C657B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nlem olarak, elde edilecek yarar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lere bask</w:t>
      </w:r>
      <w:r w:rsidR="00C657B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u</w:t>
      </w:r>
      <w:r w:rsidR="00C657B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durumlar haricinde, </w:t>
      </w:r>
      <w:r w:rsidR="00C657B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LOGAN '</w:t>
      </w:r>
      <w:proofErr w:type="spellStart"/>
      <w:r w:rsidR="00C657B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C657B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belik </w:t>
      </w:r>
      <w:r w:rsidR="00C657B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ras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kullan</w:t>
      </w:r>
      <w:r w:rsidR="00C657B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m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 ka</w:t>
      </w:r>
      <w:r w:rsidR="00C657B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nılma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7B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rilir. </w:t>
      </w:r>
    </w:p>
    <w:p w:rsidR="000D6CDA" w:rsidRPr="004271AF" w:rsidRDefault="000D6CDA" w:rsidP="000D6C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E59" w:rsidRPr="004271AF" w:rsidRDefault="00C657BF" w:rsidP="000D6C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,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beliklerde maruz kalmaya ilişkin klinik veri mevcut değ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ldir.</w:t>
      </w:r>
    </w:p>
    <w:p w:rsidR="00C657BF" w:rsidRPr="004271AF" w:rsidRDefault="00C657BF" w:rsidP="000D6C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CDA" w:rsidRPr="004271AF" w:rsidRDefault="00C657BF" w:rsidP="000D6C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ayvanlar üzerinde yapı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lar, gebelik/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mbriyon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et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lişim/doğ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y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doğ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r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 gelişim ile ilgili olarak doğrudan ya da dolaylı zararlı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kil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duğ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nu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rmemektedir. </w:t>
      </w:r>
    </w:p>
    <w:p w:rsidR="000D6CDA" w:rsidRPr="004271AF" w:rsidRDefault="00C657BF" w:rsidP="000D6C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LOGAN gebe kadınlara verilirken tedbirli olunmalıdı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0D6CDA" w:rsidRPr="004271AF" w:rsidRDefault="000D6CDA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6FEB" w:rsidRPr="004271AF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ktasyon</w:t>
      </w:r>
      <w:proofErr w:type="spell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önemi</w:t>
      </w:r>
    </w:p>
    <w:p w:rsidR="00616E59" w:rsidRPr="004271AF" w:rsidRDefault="00004386" w:rsidP="000D6C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an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tüyl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ını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ıl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ğı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memektedir. Hayvanlardan elde edile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rmakokine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oksikolojik</w:t>
      </w:r>
      <w:proofErr w:type="spellEnd"/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ler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l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inin</w:t>
      </w:r>
      <w:proofErr w:type="spellEnd"/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tle 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ğını gö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rmektedir (bkz.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ölüm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5.3</w:t>
      </w:r>
      <w:proofErr w:type="gramEnd"/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Bi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lem olarak,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LOGAN ile tedavi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rasında 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mzirilmemelidir.</w:t>
      </w:r>
    </w:p>
    <w:p w:rsidR="000D6CDA" w:rsidRPr="004271AF" w:rsidRDefault="000D6CDA" w:rsidP="000D6C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FEB" w:rsidRPr="004271AF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reme yeteneği/</w:t>
      </w: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rtilite</w:t>
      </w:r>
      <w:proofErr w:type="spellEnd"/>
    </w:p>
    <w:p w:rsidR="00616E59" w:rsidRPr="004271AF" w:rsidRDefault="00642211" w:rsidP="000D6C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çan ve tavş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rd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rine yap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da </w:t>
      </w:r>
      <w:proofErr w:type="spellStart"/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e</w:t>
      </w:r>
      <w:proofErr w:type="spellEnd"/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lı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ertil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tede</w:t>
      </w:r>
      <w:proofErr w:type="spellEnd"/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zulma veya fe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 herhangi bir zarar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rülmemiştir (Bkz. Bölüm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5.3</w:t>
      </w:r>
      <w:proofErr w:type="gramEnd"/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D6CDA" w:rsidRPr="004271AF" w:rsidRDefault="000D6CDA" w:rsidP="000D6C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FEB" w:rsidRPr="004271AF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ç ve makine kullanımı üzerindeki etkiler</w:t>
      </w:r>
    </w:p>
    <w:p w:rsidR="00616E59" w:rsidRPr="004271AF" w:rsidRDefault="00251CA9" w:rsidP="000D6C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ması sonrasında araç kullanma yeteneğinde ve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sikometr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erf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rmansta herhangi bir bozulma gözlenmemiş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  <w:proofErr w:type="spellStart"/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rasında hastalar araba ve makine kull</w:t>
      </w:r>
      <w:r w:rsidR="000D6CD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abilir.</w:t>
      </w:r>
    </w:p>
    <w:p w:rsidR="00251CA9" w:rsidRPr="004271AF" w:rsidRDefault="00251CA9" w:rsidP="000D6C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FEB" w:rsidRPr="004271AF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enmeyen etkiler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linik deneyim 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g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venli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 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çıs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,  12 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i 1 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daha uzun s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tedavi ala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lar olmak 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zere, 44 000 '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en fazla sa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hastada de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erlendirilmiş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CAPRIE 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sında, 75 mg/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 </w:t>
      </w:r>
      <w:proofErr w:type="spellStart"/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insiyet ve 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k 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klerinden ba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ımsız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arak 325 mg/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ASA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y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zer bulunmu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ur. CAP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E, CURE, CLARITY,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IT ve ACTIVE-A 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lar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g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zlenen klinik olarak anlamlı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tki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 a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a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tart</w:t>
      </w:r>
      <w:r w:rsidR="00553A4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ılmaktad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Klinik 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lara ek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, </w:t>
      </w:r>
      <w:proofErr w:type="spellStart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pontan</w:t>
      </w:r>
      <w:proofErr w:type="spellEnd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</w:t>
      </w:r>
      <w:proofErr w:type="spellStart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 rapor edil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2A3050" w:rsidRPr="004271AF" w:rsidRDefault="002A3050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ama hem klinik 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larda hem pazarlama sonra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 deneyimde en yaygı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dirilen yan etkidir, 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oğunlukla tedavinin ilk ayında bildiril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2A3050" w:rsidRPr="004271AF" w:rsidRDefault="002A3050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RIE 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lışmasında, </w:t>
      </w:r>
      <w:proofErr w:type="spellStart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ASA il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vi edilen hastalarda, genel kanama </w:t>
      </w:r>
      <w:proofErr w:type="spellStart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sidansı</w:t>
      </w:r>
      <w:proofErr w:type="spellEnd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340BC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,3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bulunmuştur. Ciddi olgu </w:t>
      </w:r>
      <w:proofErr w:type="spellStart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sidansı</w:t>
      </w:r>
      <w:proofErr w:type="spellEnd"/>
      <w:r w:rsidR="00340BC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rubunda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SA grubunda benzer bulunmu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ur 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A %1.6). </w:t>
      </w:r>
    </w:p>
    <w:p w:rsidR="002A3050" w:rsidRPr="004271AF" w:rsidRDefault="002A3050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CFB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E 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sında, cerrahiden en az be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tedavisi kesilen hastalarda,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oner bypass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raf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rahisinden sonraki 7 g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i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isinde maj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r kanamalarda bi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mam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tır.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pass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raf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rahisinin be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n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isinde tedavi alt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da kala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astalarda, olay ora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ASA grubunda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</w:t>
      </w:r>
      <w:r w:rsidR="00340BC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9,</w:t>
      </w:r>
      <w:proofErr w:type="gramStart"/>
      <w:r w:rsidR="00340BC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, </w:t>
      </w:r>
      <w:proofErr w:type="spellStart"/>
      <w:r w:rsidR="00340BC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proofErr w:type="gramEnd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ASA grubund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e % 6</w:t>
      </w:r>
      <w:r w:rsidR="00340BC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3 olarak bulunmu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ur.</w:t>
      </w:r>
    </w:p>
    <w:p w:rsidR="002A3050" w:rsidRPr="004271AF" w:rsidRDefault="002A3050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RITY 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s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ASA g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bunda, </w:t>
      </w:r>
      <w:proofErr w:type="spellStart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ASA grubuna k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sla kanama a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ısından artış olmuştur. Majör kanama </w:t>
      </w:r>
      <w:proofErr w:type="spellStart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sidansı</w:t>
      </w:r>
      <w:proofErr w:type="spellEnd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iki grup arasında benzer bulunmuştur. </w:t>
      </w:r>
      <w:proofErr w:type="spellStart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nsidans</w:t>
      </w:r>
      <w:proofErr w:type="spellEnd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la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ba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langı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lliklerine 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proofErr w:type="spellStart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ibrinolitik</w:t>
      </w:r>
      <w:proofErr w:type="spellEnd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eda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inin tipine g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 tan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mlanan hasta alt -grupları genelind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utar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dır.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3050" w:rsidRPr="004271AF" w:rsidRDefault="002A3050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IT 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lışmasında </w:t>
      </w:r>
      <w:proofErr w:type="spellStart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erebral</w:t>
      </w:r>
      <w:proofErr w:type="spellEnd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mayan maj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r kanama veya </w:t>
      </w:r>
      <w:proofErr w:type="spellStart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erebral</w:t>
      </w:r>
      <w:proofErr w:type="spellEnd"/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ma oranla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şüktür 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h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 iki grupta da benzer bulunmu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. </w:t>
      </w:r>
    </w:p>
    <w:p w:rsidR="002A3050" w:rsidRPr="004271AF" w:rsidRDefault="002A3050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E-A 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sınd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maj</w:t>
      </w:r>
      <w:r w:rsidR="002A30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 kanama oran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A grubunda (%6,7), </w:t>
      </w:r>
      <w:proofErr w:type="spellStart"/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sebo</w:t>
      </w:r>
      <w:proofErr w:type="spellEnd"/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A (%4,3) grubuna k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sla daha y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sek b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lunmu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ur. Maj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r kanama, he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grupta da daha 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kstrakraniy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ynak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d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A grubunda %5,3;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A grubunda %3,5) 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oğunlukla </w:t>
      </w:r>
      <w:proofErr w:type="spellStart"/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astrointestinal</w:t>
      </w:r>
      <w:proofErr w:type="spellEnd"/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de ortaya çıkmışt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3,5'e k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sla %1,8).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A teda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grubund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A grubuna k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yasla </w:t>
      </w:r>
      <w:proofErr w:type="spellStart"/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trakraniyal</w:t>
      </w:r>
      <w:proofErr w:type="spellEnd"/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ma daha faz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rülmüştür (sırasıyla %1,4'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r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lı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0,8). Gruplar aras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t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ma 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pidogrel</w:t>
      </w:r>
      <w:proofErr w:type="spellEnd"/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ASA grubunda %1,1;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340BC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A grubunda %0,7) 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proofErr w:type="spellStart"/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morajik</w:t>
      </w:r>
      <w:proofErr w:type="spellEnd"/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me oranla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ra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la %0,8 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 %0,6) açıs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 istatistiksel olarak anlam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k saptanmam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tır.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4932" w:rsidRPr="004271AF" w:rsidRDefault="00814932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larda g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nen 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ponta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bildirile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rs</w:t>
      </w:r>
      <w:proofErr w:type="spellEnd"/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,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istem-organ s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ıf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rmasın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g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ü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 s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klığ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 g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 a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a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belirtilmektedir. </w:t>
      </w:r>
    </w:p>
    <w:p w:rsidR="00814932" w:rsidRPr="004271AF" w:rsidRDefault="00814932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ülm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kl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kilde tan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lanmaktad</w:t>
      </w:r>
      <w:r w:rsidR="008149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: </w:t>
      </w:r>
    </w:p>
    <w:p w:rsidR="00814932" w:rsidRPr="004271AF" w:rsidRDefault="00814932" w:rsidP="00814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ok yaygın (≥1/10); yaygın (≥1/100, &lt; 1/10); yaygın olmayan (≥1/1.000, &lt; 1/100); seyrek (≥1/10.000, &lt; 1/1.000), çok seyrek (&lt; 1/10.000), bilinmiyor (eldeki verilerden hareketle tahmin edilemiyor).</w:t>
      </w:r>
    </w:p>
    <w:p w:rsidR="00814932" w:rsidRPr="004271AF" w:rsidRDefault="00814932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n ye lenfatik sist</w:t>
      </w:r>
      <w:r w:rsidR="00BE5550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i hastalıkları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yg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mayan: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open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pen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ozinofil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pen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detli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pen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CA9" w:rsidRPr="004271AF" w:rsidRDefault="00BE5550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k sey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: 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openik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urpura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TP)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kz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lüm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plas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mi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ansitopeni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anulositoz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detli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openi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ranulositopeni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emi. </w:t>
      </w:r>
    </w:p>
    <w:p w:rsidR="00251CA9" w:rsidRPr="004271AF" w:rsidRDefault="00BE5550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ilinmiyor: Edinilmiş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mofili A </w:t>
      </w:r>
    </w:p>
    <w:p w:rsidR="00251CA9" w:rsidRPr="004271AF" w:rsidRDefault="00BE5550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ğışıklık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stemi hasta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ıkları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51CA9" w:rsidRPr="004271AF" w:rsidRDefault="00BE5550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 seyrek: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aflaktik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, serum hast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inmiyor: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enopiridin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klopid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asu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 aras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praz reaktif ila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 aşı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yar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l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kz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ö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251CA9" w:rsidRPr="004271AF" w:rsidRDefault="00BE5550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ikiyatrik hastalıkları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51CA9" w:rsidRPr="004271AF" w:rsidRDefault="00BE5550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 seyrek: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nf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yon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inasyonlar</w:t>
      </w:r>
      <w:proofErr w:type="gram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ir sistemi hasta</w:t>
      </w:r>
      <w:r w:rsidR="00BE5550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ıkları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yg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mayan: </w:t>
      </w:r>
      <w:proofErr w:type="spellStart"/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trakraniy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ma 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t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an ba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akalar bildirilmiştir), ba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rısı, ba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BE555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mesi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arestez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CA9" w:rsidRPr="004271AF" w:rsidRDefault="00BE5550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 seyrek: Tat duyusunda bozulma 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BE5550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hasta</w:t>
      </w:r>
      <w:r w:rsidR="00BE5550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ıkları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51CA9" w:rsidRPr="004271AF" w:rsidRDefault="00BE5550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ygın olmayan: Gözde kanama 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njunktiv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okü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tinal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251CA9" w:rsidRPr="004271AF" w:rsidRDefault="00BE5550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ak ye iç kulak hastalıkları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527FA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rtigo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CA9" w:rsidRPr="004271AF" w:rsidRDefault="009307DB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sküler</w:t>
      </w:r>
      <w:proofErr w:type="spell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ozuklukları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51CA9" w:rsidRPr="004271AF" w:rsidRDefault="009307DB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ygın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matom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CA9" w:rsidRPr="004271AF" w:rsidRDefault="009307DB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k seyre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iddi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moraj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meliyat yarasınd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moraj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askü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it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ipotansiyon </w:t>
      </w:r>
    </w:p>
    <w:p w:rsidR="00251CA9" w:rsidRPr="004271AF" w:rsidRDefault="009307DB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um, g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ü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 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zuklukları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</w:t>
      </w:r>
      <w:proofErr w:type="spellStart"/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astinal</w:t>
      </w:r>
      <w:proofErr w:type="spellEnd"/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sta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ı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ı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yg</w:t>
      </w:r>
      <w:r w:rsidR="009307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pistaksis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CA9" w:rsidRPr="004271AF" w:rsidRDefault="009307DB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 seyrek: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ronkospazm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terstitiyel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oni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ozinofilik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oni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79E0" w:rsidRPr="004271AF" w:rsidRDefault="006E79E0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1CA9" w:rsidRPr="004271AF" w:rsidRDefault="009307DB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strointestinal</w:t>
      </w:r>
      <w:proofErr w:type="spell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stalıkları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51CA9" w:rsidRPr="004271AF" w:rsidRDefault="009307DB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ygın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astroint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in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moraj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ispeps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karnın ü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 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smın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rı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iyare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yg</w:t>
      </w:r>
      <w:r w:rsidR="009307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mayan: Bulan</w:t>
      </w:r>
      <w:r w:rsidR="009307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astrit, </w:t>
      </w:r>
      <w:r w:rsidR="009307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inlik, kab</w:t>
      </w:r>
      <w:r w:rsidR="009307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9307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, kusm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astr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7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ser, </w:t>
      </w:r>
      <w:proofErr w:type="spellStart"/>
      <w:r w:rsidR="009307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uodenal</w:t>
      </w:r>
      <w:proofErr w:type="spellEnd"/>
      <w:r w:rsidR="009307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ser 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troperitone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moraj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CA9" w:rsidRPr="004271AF" w:rsidRDefault="009307DB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 seyrek: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tal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an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astrointestinal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trop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itone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moraj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ankreat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lit 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seratif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nfositik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it </w:t>
      </w:r>
      <w:proofErr w:type="gram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omatit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pato</w:t>
      </w:r>
      <w:proofErr w:type="spell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ier</w:t>
      </w:r>
      <w:proofErr w:type="spell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sta</w:t>
      </w:r>
      <w:r w:rsidR="009307DB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ıklar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51CA9" w:rsidRPr="004271AF" w:rsidRDefault="009307DB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k seyrek: Hepatit, akut karac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 yetmezl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, ano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l karac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fonksiyon testi </w:t>
      </w:r>
    </w:p>
    <w:p w:rsidR="00251CA9" w:rsidRPr="004271AF" w:rsidRDefault="009307DB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i ve deri altı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ku hasta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ıkları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51CA9" w:rsidRPr="004271AF" w:rsidRDefault="009307DB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ygın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Ezik </w:t>
      </w:r>
    </w:p>
    <w:p w:rsidR="00251CA9" w:rsidRPr="004271AF" w:rsidRDefault="004823FC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ygın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mayan: 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zarıklık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k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ntı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deride kanama (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urpura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251CA9" w:rsidRPr="004271AF" w:rsidRDefault="004823FC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ok seyrek: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itema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zarıklık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rtiker,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ntı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jiyo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em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l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atit 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ythema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ultifo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ns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hnson Sendromu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oksik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pide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al</w:t>
      </w:r>
      <w:proofErr w:type="spellEnd"/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ekroliz</w:t>
      </w:r>
      <w:proofErr w:type="spellEnd"/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ilaca 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lı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şırı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yar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lı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</w:t>
      </w:r>
      <w:proofErr w:type="gram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endromu</w:t>
      </w:r>
      <w:proofErr w:type="gram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ozinofili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istemik semptomla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n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ik etti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i ilaç 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ynak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küntü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RESS)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gzema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ken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nus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CA9" w:rsidRPr="004271AF" w:rsidRDefault="001F5318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s-iskelet bozukluklar, bağ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ku 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kemik hasta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ıkları</w:t>
      </w:r>
      <w:r w:rsidR="00251CA9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51CA9" w:rsidRPr="004271AF" w:rsidRDefault="001F5318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k seyrek: Kas-iskelet sisteminde kanama (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matrozis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rtralji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rtrit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alji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al</w:t>
      </w:r>
      <w:proofErr w:type="spell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5318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idrar hasta</w:t>
      </w:r>
      <w:r w:rsidR="001F5318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ıkları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yg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mayan: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mat</w:t>
      </w:r>
      <w:r w:rsidR="001F531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CA9" w:rsidRPr="004271AF" w:rsidRDefault="001F5318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 seyrek: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lome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onefrit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n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reatininde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el bozukluklar </w:t>
      </w:r>
      <w:r w:rsidR="001F5318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uygulama b</w:t>
      </w:r>
      <w:r w:rsidR="001F5318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lgesine iliş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n hasta</w:t>
      </w:r>
      <w:r w:rsidR="001F5318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ıkları</w:t>
      </w:r>
    </w:p>
    <w:p w:rsidR="00251CA9" w:rsidRPr="004271AF" w:rsidRDefault="001F5318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ygın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: Ameliyat al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kanama </w:t>
      </w:r>
    </w:p>
    <w:p w:rsidR="00251CA9" w:rsidRPr="004271AF" w:rsidRDefault="001F5318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ok seyrek: Ateş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</w:t>
      </w:r>
      <w:r w:rsidR="001F5318"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tı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malar </w:t>
      </w:r>
    </w:p>
    <w:p w:rsidR="00251CA9" w:rsidRPr="004271AF" w:rsidRDefault="001F5318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ok seyrek: Kanama süresinde uzam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ö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fil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sın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azalma,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sı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alma</w:t>
      </w:r>
    </w:p>
    <w:p w:rsidR="00251CA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85F" w:rsidRPr="004271AF" w:rsidRDefault="0028185F" w:rsidP="0028185F">
      <w:pPr>
        <w:spacing w:after="0"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</w:pP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  <w:u w:val="single"/>
        </w:rPr>
        <w:t>Şü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  <w:t xml:space="preserve">pheli </w:t>
      </w:r>
      <w:proofErr w:type="spellStart"/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  <w:t>advers</w:t>
      </w:r>
      <w:proofErr w:type="spellEnd"/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  <w:t xml:space="preserve"> reaksiyonlar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  <w:u w:val="single"/>
        </w:rPr>
        <w:t>ı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  <w:t>n raporlanmas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  <w:u w:val="single"/>
        </w:rPr>
        <w:t>ı</w:t>
      </w:r>
    </w:p>
    <w:p w:rsidR="0028185F" w:rsidRPr="004271AF" w:rsidRDefault="0028185F" w:rsidP="0028185F">
      <w:pPr>
        <w:spacing w:after="0"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Ruhsatland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ı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rma sonras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ı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şü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pheli ilaç </w:t>
      </w:r>
      <w:proofErr w:type="spellStart"/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advers</w:t>
      </w:r>
      <w:proofErr w:type="spellEnd"/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reaksiyonlar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ı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n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ı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n raporlanmas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ı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büyük önem ta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şı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maktad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ı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r. Raporlama yap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ı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lmas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ı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, ilac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ı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n yarar/risk dengesinin sürekli olarak izlenmesine olanak sa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ğ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lar. Sa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ğ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l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ı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k mesle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ğ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i mensuplar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ı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n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ı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n herhangi bir </w:t>
      </w:r>
      <w:r w:rsidRPr="004271AF">
        <w:rPr>
          <w:rFonts w:ascii="Times New Roman" w:hAnsi="Times New Roman" w:hint="eastAsia"/>
          <w:color w:val="000000" w:themeColor="text1"/>
          <w:spacing w:val="-2"/>
          <w:sz w:val="24"/>
          <w:szCs w:val="24"/>
        </w:rPr>
        <w:t>şü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pheli </w:t>
      </w:r>
      <w:proofErr w:type="spellStart"/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advers</w:t>
      </w:r>
      <w:proofErr w:type="spellEnd"/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reaksiyonu Türkiye </w:t>
      </w:r>
      <w:proofErr w:type="spellStart"/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>Farmakovijilans</w:t>
      </w:r>
      <w:proofErr w:type="spellEnd"/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Merkezi (TÜFAM)'ne bildirmeleri gerekmektedir. </w:t>
      </w:r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  <w:t>(</w:t>
      </w:r>
      <w:hyperlink r:id="rId8" w:history="1">
        <w:r w:rsidRPr="004271AF">
          <w:rPr>
            <w:rStyle w:val="Kpr"/>
            <w:rFonts w:ascii="Times New Roman" w:hAnsi="Times New Roman"/>
            <w:color w:val="000000" w:themeColor="text1"/>
            <w:spacing w:val="-2"/>
            <w:sz w:val="24"/>
            <w:szCs w:val="24"/>
          </w:rPr>
          <w:t>www.titck.gov.tr</w:t>
        </w:r>
      </w:hyperlink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; e-posta: </w:t>
      </w:r>
      <w:hyperlink r:id="rId9" w:history="1">
        <w:r w:rsidRPr="004271AF">
          <w:rPr>
            <w:rStyle w:val="Kpr"/>
            <w:rFonts w:ascii="Times New Roman" w:hAnsi="Times New Roman"/>
            <w:color w:val="000000" w:themeColor="text1"/>
            <w:spacing w:val="-2"/>
            <w:sz w:val="24"/>
            <w:szCs w:val="24"/>
          </w:rPr>
          <w:t>tufam@titck.gov.tr</w:t>
        </w:r>
      </w:hyperlink>
      <w:r w:rsidRPr="004271A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; tel: 0 800 314 00 08; faks: 0 312 218 35 99)</w:t>
      </w:r>
    </w:p>
    <w:p w:rsidR="007527FA" w:rsidRPr="004271AF" w:rsidRDefault="007527FA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7FA" w:rsidRPr="004271AF" w:rsidRDefault="007527FA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FEB" w:rsidRPr="004271AF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z aşımı ve tedavisi</w:t>
      </w:r>
    </w:p>
    <w:p w:rsidR="00251CA9" w:rsidRPr="004271AF" w:rsidRDefault="0044517C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ımı, kanama 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am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da uzamaya ve takiben kanama </w:t>
      </w:r>
      <w:proofErr w:type="gram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mplikasyon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n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l 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lir. </w:t>
      </w:r>
    </w:p>
    <w:p w:rsidR="0044517C" w:rsidRPr="004271AF" w:rsidRDefault="0044517C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CA9" w:rsidRPr="004271AF" w:rsidRDefault="0044517C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bir adet kasıtlı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 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mı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ka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 bildirilmiş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. 34 y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n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bir ka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 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 doz halinde 1.050 mg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ış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5 m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adet standart tablete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kivalan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 ve herhangi bir istenmeyen etki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lenmem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. Doz 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mın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 bir 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edavi uygulanma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hasta sekelsiz bir b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mde iyil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miş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. S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lıklı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üllülerde 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 doz halinde oral yoldan 600 mg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nma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 sonra (75 m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t standart tablete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kivalan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 herhangi b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r istenmeyen etki bildirilmemiştir. Kanama zamanı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 75 mg </w:t>
      </w:r>
      <w:proofErr w:type="spellStart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erap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k</w:t>
      </w:r>
      <w:proofErr w:type="spellEnd"/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da tipik olarak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lenenle ay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 ş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kilde 1</w:t>
      </w:r>
      <w:r w:rsidR="00340BC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7 fak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r 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dar uza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tır</w:t>
      </w:r>
      <w:r w:rsidR="00251CA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4517C" w:rsidRPr="004271AF" w:rsidRDefault="0044517C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E59" w:rsidRPr="004271AF" w:rsidRDefault="00251CA9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</w:t>
      </w:r>
      <w:r w:rsidR="0044517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idogrelin</w:t>
      </w:r>
      <w:proofErr w:type="spellEnd"/>
      <w:r w:rsidR="0044517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makolojik etkinli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e kar</w:t>
      </w:r>
      <w:r w:rsidR="0044517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antidot bulunmamaktad</w:t>
      </w:r>
      <w:r w:rsidR="0044517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. Uza</w:t>
      </w:r>
      <w:r w:rsidR="0044517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ış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nama zama</w:t>
      </w:r>
      <w:r w:rsidR="0044517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n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044517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la d</w:t>
      </w:r>
      <w:r w:rsidR="0044517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ltmek gerekti</w:t>
      </w:r>
      <w:r w:rsidR="0044517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</w:t>
      </w:r>
      <w:r w:rsidR="0044517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dogrelin</w:t>
      </w:r>
      <w:proofErr w:type="spellEnd"/>
      <w:r w:rsidR="0044517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rini </w:t>
      </w:r>
      <w:proofErr w:type="spellStart"/>
      <w:r w:rsidR="0044517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="0044517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ansf</w:t>
      </w:r>
      <w:r w:rsidR="0044517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yonu tersine </w:t>
      </w:r>
      <w:r w:rsidR="0044517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virebilir.</w:t>
      </w:r>
    </w:p>
    <w:p w:rsidR="0044517C" w:rsidRPr="004271AF" w:rsidRDefault="0044517C" w:rsidP="00251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104" w:rsidRPr="004271AF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RMAKOLOJİK ÖZELLİKLER</w:t>
      </w:r>
    </w:p>
    <w:p w:rsidR="00616E59" w:rsidRPr="004271AF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rmakodinamik özellikler</w:t>
      </w: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rmakoterap</w:t>
      </w:r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: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i</w:t>
      </w:r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hibit</w:t>
      </w:r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leri </w:t>
      </w: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C Kodu: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OlAC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04. </w:t>
      </w: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lerinden</w:t>
      </w:r>
      <w:proofErr w:type="spellEnd"/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i </w:t>
      </w:r>
      <w:proofErr w:type="spellStart"/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hibit</w:t>
      </w:r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bir </w:t>
      </w:r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la</w:t>
      </w:r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tır. </w:t>
      </w:r>
      <w:proofErr w:type="spellStart"/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unu</w:t>
      </w:r>
      <w:proofErr w:type="spellEnd"/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e</w:t>
      </w:r>
      <w:proofErr w:type="spellEnd"/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n 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f </w:t>
      </w:r>
      <w:proofErr w:type="spellStart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ini</w:t>
      </w:r>
      <w:proofErr w:type="spellEnd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u</w:t>
      </w:r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tur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k i</w:t>
      </w:r>
      <w:r w:rsidR="007513EF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 CYP450 enzimleri taraf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ize</w:t>
      </w:r>
      <w:proofErr w:type="spellEnd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melidir. </w:t>
      </w:r>
      <w:proofErr w:type="spellStart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f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taboliti</w:t>
      </w:r>
      <w:proofErr w:type="spellEnd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denoz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ifosfat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DP) </w:t>
      </w:r>
      <w:proofErr w:type="spellStart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2Y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2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pt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e ba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mas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ı </w:t>
      </w:r>
      <w:proofErr w:type="spellStart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elektif</w:t>
      </w:r>
      <w:proofErr w:type="spellEnd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</w:t>
      </w:r>
      <w:proofErr w:type="spellStart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e</w:t>
      </w:r>
      <w:proofErr w:type="spellEnd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r ve takiben </w:t>
      </w:r>
      <w:proofErr w:type="spellStart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likoprotein</w:t>
      </w:r>
      <w:proofErr w:type="spellEnd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PIIb</w:t>
      </w:r>
      <w:proofErr w:type="spellEnd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IIa</w:t>
      </w:r>
      <w:proofErr w:type="spellEnd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mpleksinin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P ara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ı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asyonu d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un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r. </w:t>
      </w: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rreversib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ma nedeniyle, maruz kala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i kalan ya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m s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resind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e etkilenirler (yakla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 7-10 g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) ve no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una geri d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üş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iklusuna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lel bir h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da ger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ekle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r. ADP d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ki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onist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da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d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klenen </w:t>
      </w:r>
      <w:proofErr w:type="spellStart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u</w:t>
      </w:r>
      <w:proofErr w:type="spellEnd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verilen ADP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araf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dan </w:t>
      </w:r>
      <w:proofErr w:type="spellStart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</w:t>
      </w:r>
      <w:r w:rsidR="00340BC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340BC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asyonunun </w:t>
      </w:r>
      <w:proofErr w:type="spellStart"/>
      <w:r w:rsidR="00340BC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mplifikasyon</w:t>
      </w:r>
      <w:proofErr w:type="spellEnd"/>
      <w:r w:rsidR="00340BC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lokaj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isyona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r. </w:t>
      </w: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E59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akti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baz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olimorf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veya di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 ila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larla </w:t>
      </w:r>
      <w:proofErr w:type="spellStart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isyona</w:t>
      </w:r>
      <w:proofErr w:type="spellEnd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uz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lan CYP450 enzimleri taraf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 olu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urulmaktad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, dola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la t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m hastalard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terli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isyon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yacakt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C82F04" w:rsidRPr="004271AF" w:rsidRDefault="00C82F04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nde 75 mg d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yinde uygulanan tekrarlanan dozlar ilk g</w:t>
      </w:r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nden itibaren ADP-</w:t>
      </w:r>
      <w:proofErr w:type="spellStart"/>
      <w:r w:rsidR="00C82F0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yar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mlı</w:t>
      </w:r>
      <w:proofErr w:type="spellEnd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unda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li bir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isyo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m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ştır. Bu </w:t>
      </w:r>
      <w:proofErr w:type="spellStart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isyon</w:t>
      </w:r>
      <w:proofErr w:type="spellEnd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ogresif</w:t>
      </w:r>
      <w:proofErr w:type="spellEnd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artarak 3. il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 g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ler aras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sabit d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ye ula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ştır. Sabit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yde,  g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nde 75 mg doz il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lenen ort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a </w:t>
      </w:r>
      <w:proofErr w:type="spellStart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isyon</w:t>
      </w:r>
      <w:proofErr w:type="spellEnd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%40 ile  %60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ras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d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r. </w:t>
      </w:r>
      <w:proofErr w:type="spellStart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u</w:t>
      </w:r>
      <w:proofErr w:type="spellEnd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kanam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resi genellikle, tedavini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esilmesinden sonraki 5 g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i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isinde kademeli olarak ba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langı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erlerine ger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nmüşt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</w:p>
    <w:p w:rsidR="00C82F04" w:rsidRPr="004271AF" w:rsidRDefault="00C82F04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DD6E48" w:rsidP="006E2C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venliliği ve etkinli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88 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'den fazla hastanın </w:t>
      </w:r>
      <w:proofErr w:type="gramStart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di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5 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ft-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 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yla de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lendirilmi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: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A ile kar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laştırıldığı CAPRIE çalışma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yla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ılaştırıldığı CURE, CLARITY, COMMIT v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E-A 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ları (b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larda her iki ila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, ASA ve di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er standart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edavilerle birlikte uygulanm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t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C82F04" w:rsidRPr="004271AF" w:rsidRDefault="00C82F04" w:rsidP="006E2C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6E2C65" w:rsidP="006E2C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kın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da g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irilmi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rk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), yeni g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irilmiş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kem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me veya yerleşmi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eriferik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er hast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82F04" w:rsidRPr="004271AF" w:rsidRDefault="00C82F04" w:rsidP="006E2C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DD6E48" w:rsidP="006E2C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RIE 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sı, yak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da ge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iril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rkt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&lt;35 g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), yeni ge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irilmiş </w:t>
      </w:r>
      <w:proofErr w:type="spellStart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kemik</w:t>
      </w:r>
      <w:proofErr w:type="spellEnd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me  (7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 il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6 ay aras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da) veya yerleş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erifer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er hasta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H) ile kendisini g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re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erotrombozl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185 hastada yap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lmışt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 Hastalar 75 mg/g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325 mg/g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ASA gruplar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a </w:t>
      </w:r>
      <w:proofErr w:type="spellStart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andomize</w:t>
      </w:r>
      <w:proofErr w:type="spellEnd"/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1 ile 3 y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 aras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da izlen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rkt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yan alt -grupta yer alan hastala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akut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rkt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n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ip eden ilk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de ASA alm</w:t>
      </w:r>
      <w:r w:rsidR="006E2C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t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E2C65" w:rsidRPr="004271AF" w:rsidRDefault="006E2C65" w:rsidP="006E2C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6E2C65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A ile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ılaştırıldığında yeni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kem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 (kombine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 noktal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rk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kemik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me ve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as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)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sidan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ı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la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yde d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şürmüştür.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 ama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an hasta grubu analizinde (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T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i),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bund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 939 olay, ASA grubunda ise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20 olay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zlenmi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 (r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tif risk azalma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RA) % 8.7 [%95 G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n Ara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.2-16.4]; p = 0.045); bu, 2 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l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yunca tedavi edilen her 1000 hastada, 10 hasta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daha [G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3A2C2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 </w:t>
      </w:r>
      <w:proofErr w:type="gram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proofErr w:type="gramEnd"/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-20] yeni bir </w:t>
      </w:r>
      <w:proofErr w:type="spellStart"/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kemik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dan korunmas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 kar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l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gelmektedir. 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kincil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lan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m noktası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toplam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ortalite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zi,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 </w:t>
      </w:r>
      <w:proofErr w:type="gram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5.8</w:t>
      </w:r>
      <w:proofErr w:type="gram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 ile ASA (% 6.0) aras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da bir fark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</w:t>
      </w:r>
      <w:r w:rsidR="003B6365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emi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6E2C65" w:rsidRPr="004271AF" w:rsidRDefault="006E2C65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urumun niteli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e g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 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rkt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kem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me ve PAH) yap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lan bi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lt-grup analizinde, en y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sek yarar oran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 (p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003'de istatistiksel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lam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 d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yine ula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 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re) 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ya PAH nedeniyle (RRA = %23.7; G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n Ara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9 il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36.2 aras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) a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an hastalarda (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llikl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rkt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yküsü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ulunan hastalar) g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l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nirken, inm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irmiş hastalarda bu oran dah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şüktür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ASA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</w:t>
      </w:r>
      <w:proofErr w:type="gramStart"/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gramEnd"/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atistikse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lam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 d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yinde fark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l) (RRA = %7.3; G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 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ralığı:  -5.7  il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.7 aras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da).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l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ca yeni ge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iril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rkt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deniyle 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ya al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 hast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rda, </w:t>
      </w:r>
      <w:proofErr w:type="spellStart"/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kamsal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arak daha a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ağı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ulunmuş ama ASA '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atistiksel anlam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 d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yinde fark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 g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emiş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 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RRA =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%4.0; G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n Ara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: -22.5 ile 11.7 aras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). Ay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a, ya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 yap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 bir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lt-gr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 analizi, </w:t>
      </w:r>
      <w:proofErr w:type="spellStart"/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 ya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rindeki hastalarda ortaya </w:t>
      </w:r>
      <w:r w:rsidR="00615A9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kart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rarın, ≤ 75 ya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dakine g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 daha az oldu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nu g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ster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3B6365" w:rsidRPr="004271AF" w:rsidRDefault="003B6365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252D51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APRIE çalı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, tek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e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lt-grupl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il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ini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erlendirmek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zere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ç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ndirilmed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den, niteliksel durumlar 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sın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 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tif risk azalma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da bir fark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ulunup bulunma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ğ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 d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dir. </w:t>
      </w:r>
    </w:p>
    <w:p w:rsidR="003B6365" w:rsidRPr="004271AF" w:rsidRDefault="003B6365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ut koroner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endrom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E 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s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 a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ut koroner sendromlu (</w:t>
      </w:r>
      <w:proofErr w:type="spellStart"/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nstabi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g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Q-dalgas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rkt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 ve en son g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ğ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 a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ısı ya da </w:t>
      </w:r>
      <w:proofErr w:type="spellStart"/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kemiyle</w:t>
      </w:r>
      <w:proofErr w:type="spellEnd"/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umlu </w:t>
      </w:r>
      <w:proofErr w:type="gramStart"/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emptom</w:t>
      </w:r>
      <w:proofErr w:type="gramEnd"/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a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ın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mas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dan sonraki 24 saa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B33DC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de gele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562 hasta kat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lmıştır.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ya al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hastalarda ya yeni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kemiyl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umlu EKG de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klikleri bulunmas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 da kardiyak enzimlerinin ve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pon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ya da T d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ylerinin 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 s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ırın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az ik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t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kmış olma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rtla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m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ştır. Hastalar, her ik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ba da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mbinasy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gramEnd"/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alinde ASA (g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de tek doz 75-325 mg) ve di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standart tedavileri verilmek 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re,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00 mg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eme dozunun ard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 75 mg/g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dozda) ya d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sebo</w:t>
      </w:r>
      <w:proofErr w:type="spellEnd"/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buna </w:t>
      </w:r>
      <w:proofErr w:type="spellStart"/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andomize</w:t>
      </w:r>
      <w:proofErr w:type="spellEnd"/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bir y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 s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reyle tedav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tutulmu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. </w:t>
      </w: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ASA uygulanan 823 hastaya e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zaman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BI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Ia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pt</w:t>
      </w:r>
      <w:r w:rsidR="00252D5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proofErr w:type="gramStart"/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tagonist</w:t>
      </w:r>
      <w:proofErr w:type="gramEnd"/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nm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ştır.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astala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% 90'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 fazlas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a </w:t>
      </w:r>
      <w:proofErr w:type="spellStart"/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ler</w:t>
      </w:r>
      <w:proofErr w:type="spellEnd"/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ygulanm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ş ve </w:t>
      </w:r>
      <w:proofErr w:type="spellStart"/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ki r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atif kanama oran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zamanlı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uygulana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nden anlam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çüde etkilenme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252D51" w:rsidRPr="004271AF" w:rsidRDefault="00252D51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599" w:rsidRPr="004271AF" w:rsidRDefault="00BC16E1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lanım noktas</w:t>
      </w:r>
      <w:r w:rsidR="00B33DC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 [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rdiyovask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V)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,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rk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 (MI) veya inme]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 hastal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s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 edilen grupta 582 (%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9.3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 grupta ise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19 (%11.4) olarak bulunm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tur. Bu d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edavi edilen grupta %20 or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atif risk azalmas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nu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stermektedir (%95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n Ar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 %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10-28;  p=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0.00009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latif risk azalması hastalar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nservatif olarak tedavi edildiğinde %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,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ntli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ntsiz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erk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an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one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iri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mi ile % 29 ve koro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r bypass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raf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rahisi (CABG) durumunda ise %10 olarak bulunmuştur). Yeni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rdiyovaskü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lar 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lanım noktas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 0-1, 1-3, 3-6, 6-9 ve 9-12 ay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lışma </w:t>
      </w:r>
      <w:r w:rsidR="00B33DC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eriyotlar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ras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la % 22 (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n Ar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ğı % </w:t>
      </w:r>
      <w:proofErr w:type="gram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8.6</w:t>
      </w:r>
      <w:proofErr w:type="gram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33.4) , % 32 (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n Ar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 %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12.8,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6.4) , % 4 (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n Ar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ğı % -26.9, 26.7),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% 6 (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n Ar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-33.5, 34.3) ve % 14 (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n Ar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-31.6, 44.2) 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tif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 azalmas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nlenmi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. B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lece 3 ay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 tedavi sonra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,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ASA grubu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le elde edilen yarar artma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ma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moraji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i devam etm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(Bkz. </w:t>
      </w:r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lüm </w:t>
      </w:r>
      <w:proofErr w:type="gramStart"/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proofErr w:type="gramEnd"/>
      <w:r w:rsidR="00C625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62599" w:rsidRPr="004271AF" w:rsidRDefault="00C62599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5D3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y</w:t>
      </w:r>
      <w:r w:rsidR="00C70CC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 CURE 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s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li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 (R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tif Risk Azalmas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: %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3.3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G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n Ara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24.3, %57.5) v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P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Ib</w:t>
      </w:r>
      <w:proofErr w:type="spellEnd"/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IIa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hibit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</w:t>
      </w:r>
      <w:r w:rsidR="00B325D3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tif Risk Azalma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: %18.2, G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n Ara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6.5, %28.3) ihtiyac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şürmüştür. </w:t>
      </w: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lan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 noktas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(KV 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, M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me ve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frakt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kem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 ula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a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asta sa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 alan grupta 1035 (%</w:t>
      </w:r>
      <w:proofErr w:type="gramStart"/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16.5</w:t>
      </w:r>
      <w:proofErr w:type="gramEnd"/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 grupta is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1187 (%18.8) ora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nda bulunmu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ur. Bu d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vi edilen grupt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%14'l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 r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atif risk azalma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u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nu g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rmektedir (%95 G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B325D3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6 –</w:t>
      </w:r>
      <w:r w:rsidR="00B325D3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21, p=0.0005). Bu yarar MI olay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sidans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ın</w:t>
      </w:r>
      <w:proofErr w:type="spellEnd"/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atistiksel olarak anlamlı derecede azalma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de g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zlen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 [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 al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grupta 287 (% </w:t>
      </w:r>
      <w:proofErr w:type="gramStart"/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6</w:t>
      </w:r>
      <w:proofErr w:type="gramEnd"/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lan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ta ise 363 (% 5.8) oranında]. </w:t>
      </w:r>
      <w:proofErr w:type="spellStart"/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nstabil</w:t>
      </w:r>
      <w:proofErr w:type="spellEnd"/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gina</w:t>
      </w:r>
      <w:proofErr w:type="spellEnd"/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ospitalizasyo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d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e herhangi bir etki g</w:t>
      </w:r>
      <w:r w:rsidR="00C307D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zlenme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B06F1B" w:rsidRPr="004271AF" w:rsidRDefault="00B06F1B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157B5A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rkl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lliklere (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n.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nstabil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gina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Q-dalga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 MI, 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ş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sek risk 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yleri, diyabet,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vas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larizasyo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htiyacı, ya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insiyet, vb.) sahip hastalarla eld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len sonuçlar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z sonuçlarıyla tutarlıdır. 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lenen yararlar, d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 akut ya da uzun 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i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rdiyovas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lerden (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AH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PIIb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IIa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tagonistleri</w:t>
      </w:r>
      <w:proofErr w:type="gram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ipid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şürücü ilaç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, beta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lokerler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CE-inhibi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leri) b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ımsızdır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il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, ASA dozundan (75-325 mg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de tek doz) b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ıms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 olarak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zlenmi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524646" w:rsidRPr="004271AF" w:rsidRDefault="00524646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4646" w:rsidRPr="004271AF" w:rsidRDefault="00157B5A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ut ST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levasyonl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 geç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ren h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lard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 ve güvenlili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2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andom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ontrollü,  çift-kör çalışmayla  [CLARITY ve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IT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ları] değerlendirilmi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RITY </w:t>
      </w:r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sın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levasyonl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rkt</w:t>
      </w:r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nü takibe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saat </w:t>
      </w:r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çinde başvuran ve </w:t>
      </w:r>
      <w:proofErr w:type="spellStart"/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litik</w:t>
      </w:r>
      <w:proofErr w:type="spellEnd"/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 planlanan 3941 hasta </w:t>
      </w:r>
      <w:proofErr w:type="gramStart"/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astalara, ASA (150 325 mg '</w:t>
      </w:r>
      <w:proofErr w:type="spellStart"/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k</w:t>
      </w:r>
      <w:proofErr w:type="spellEnd"/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</w:t>
      </w:r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me dozunu takiben 75-162 mg/g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dozunda), b</w:t>
      </w:r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</w:t>
      </w:r>
      <w:proofErr w:type="spellStart"/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ibrinolitik</w:t>
      </w:r>
      <w:proofErr w:type="spellEnd"/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an ve gerekti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kombine olarak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00 </w:t>
      </w:r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g '</w:t>
      </w:r>
      <w:proofErr w:type="spellStart"/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k</w:t>
      </w:r>
      <w:proofErr w:type="spellEnd"/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ükleme dozunun ardından 75 mg/g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dozunda, n=1752) vey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=1739) uygulanm</w:t>
      </w:r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tır. Hastalar 30 g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s</w:t>
      </w:r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yle takip edilmi</w:t>
      </w:r>
      <w:r w:rsidR="00157B5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la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 noktas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,  taburcu edilmede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nc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ekilen </w:t>
      </w:r>
      <w:proofErr w:type="spellStart"/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jiyogramda</w:t>
      </w:r>
      <w:proofErr w:type="spellEnd"/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nfarkt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e ba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er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kl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zyonu</w:t>
      </w:r>
      <w:proofErr w:type="spellEnd"/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ölüm veya koroner anjiyografi öncesinde tekrarlay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mpozitin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taya 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kmasıd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 Anjiyografi ge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eyen hastalard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lan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 noktas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 veya 8. G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kadar tekrarlayan MI veya hastaneden taburcu olmad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en hastalar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 % 19.7 '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i kad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 olup, ya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≥65 olan hastaların oran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29.2'dir. Hastala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toplam %99.7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sin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ibrinolitik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brin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%68.7, fibrin spesifik olmayan: %31.1), %89.5'in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%78.7'sine beta blokeler, %54.7'sine ACE inhibit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leri ve %63 '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atin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nm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t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bunda yer alan hastalar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15'i v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bundaki hastalar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21.7</w:t>
      </w:r>
      <w:proofErr w:type="gramEnd"/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si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lan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 noktas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 ula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mış olup, bu sonu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hine %6.7 oran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bir mutlak azalma ve %36 ora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nda bir olası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 azalmas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ktedir (GA: %95: 0.53, 0.76; p&lt;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0.001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. Bu yarar, hastalar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cinsiyeti, enfarkt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yeri ve uygulana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rinolitik</w:t>
      </w:r>
      <w:proofErr w:type="spellEnd"/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</w:t>
      </w:r>
      <w:proofErr w:type="spellStart"/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eparinin</w:t>
      </w:r>
      <w:proofErr w:type="spellEnd"/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p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mak 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zere, 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ceden belirl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n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t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alt-gruplarda istikrar</w:t>
      </w:r>
      <w:r w:rsidR="0086778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d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24646" w:rsidRPr="004271AF" w:rsidRDefault="00524646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86778B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x2 faktöriyel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as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mlı COMMIT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a, EKG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zuklukl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ın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levasyon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ST depresyonu veya sol dal blo</w:t>
      </w:r>
      <w:r w:rsidR="00B1037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) eşlik ettiği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üpheli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proofErr w:type="gram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ptom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nın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l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cını takiben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saat 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de b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uran 45 852 hasta dahil edilm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. Hastalara, 28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yle veya hastaneden taburcu oluncaya kadar, 162 mg/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dozunda ASA ile kombine olarak,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5 mg/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dozunda, n=22 961) veya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=22 891) uygul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ıştır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l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m noktalar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rhangi bir nedenl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ve ilk olarak ortay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n yeniden enfark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 ol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mu, stok veya</w:t>
      </w:r>
      <w:r w:rsidR="006D15A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mdür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 Hasta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n %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27.8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’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 ka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 olup, yaşı ≥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65 olan hasta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n oran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8.4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(%26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≥ 70 ya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ibrinolitik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nan hasta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or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4.5</w:t>
      </w:r>
      <w:r w:rsidR="005B4CF6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gram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</w:t>
      </w:r>
      <w:proofErr w:type="gram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6778B" w:rsidRPr="004271AF" w:rsidRDefault="0086778B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hangi bir nedene ba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m i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 r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tif riski anlam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yde, %7 (p=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029)  oran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azaltm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ştır.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eniden enfarkt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 oluşumu, inme 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ya 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gramStart"/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mbinasyonunun</w:t>
      </w:r>
      <w:proofErr w:type="gramEnd"/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tif riskini ise %9 oran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(p=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002) azaltm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tır. Bu yarar, ya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cinsi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t, </w:t>
      </w:r>
      <w:proofErr w:type="spellStart"/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ibrinolitiklerle</w:t>
      </w:r>
      <w:proofErr w:type="spellEnd"/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bine 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ya kombine edilmeden uygulamada istikrar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d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24 saat gibi erken bir d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emde g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zlen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86778B" w:rsidRPr="004271AF" w:rsidRDefault="0086778B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riy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ibrilasyo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CTIVE program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ay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olan ACTIVE-W ve ACTIVE-A 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la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ask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lar a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s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 en az bir risk fakt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a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riy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ibrilasyo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hil 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dil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ya a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n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 kriterlerine g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hekimler, ACTIVE-W 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s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 vitamin K antagonisti (VKA) tedavisi (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in </w:t>
      </w:r>
      <w:proofErr w:type="spellStart"/>
      <w:r w:rsidR="003B523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rfarin</w:t>
      </w:r>
      <w:proofErr w:type="spellEnd"/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 aday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h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taları </w:t>
      </w:r>
      <w:proofErr w:type="gramStart"/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miştir. ACTIVE-A çalışmasına ise,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in VKA tedavisini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k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olmad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ğı veya bu tedaviy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mak </w:t>
      </w:r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emeyen hastalar </w:t>
      </w:r>
      <w:proofErr w:type="gramStart"/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="007E0A3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7E0A39" w:rsidRPr="004271AF" w:rsidRDefault="007E0A39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E-W </w:t>
      </w:r>
      <w:r w:rsidR="00B83B8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tamin K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tagonistleriyle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nin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B83B8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B83B8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A tedavisine k</w:t>
      </w:r>
      <w:r w:rsidR="00B83B8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sla daha etkili oldu</w:t>
      </w:r>
      <w:r w:rsidR="00B83B8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nu g</w:t>
      </w:r>
      <w:r w:rsidR="00B83B8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</w:t>
      </w:r>
      <w:r w:rsidR="00B83B8C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7E0A39" w:rsidRPr="004271AF" w:rsidRDefault="007E0A39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4D702B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ok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kezli,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andomize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ft-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r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ntrol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 olan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E-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sında (N=7554),  75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/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ASA (N=3772)  ile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AS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N=3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782) k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laştırılmıştır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erilen ASA dozu 75-100 mg/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n olmu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. Hastalar 5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l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reyle tedavi edilmi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7E0A39" w:rsidRPr="004271AF" w:rsidRDefault="007E0A39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CTIVE program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andom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ze</w:t>
      </w:r>
      <w:proofErr w:type="spellEnd"/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en hastalar, belgelen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riya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ibrilasyon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an (s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kli =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ermanen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 veya son 6 ay i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de en az 2 AF ata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te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tan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 hastala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 risk fakt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lerinden en az birisine sahip olan hastalard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: 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≥ 75 ya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55-74 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da ve ila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is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ektire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iabetes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llitus'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daha 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ce ge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iril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elgelen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rkt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 veya belgelen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oner arter hasta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hastalar; sistemik hipertansiyon tedavisi g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 hastalar; daha 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ce inme, ge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i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stem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k veya 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SS kaynak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mayan sistemik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mbol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n hastalar; sol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ntrik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jeksiyo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ksiyonu &lt;%45 olan sol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entrik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isfonksi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onlu</w:t>
      </w:r>
      <w:proofErr w:type="spellEnd"/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astalar;</w:t>
      </w:r>
      <w:proofErr w:type="gramEnd"/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belgelen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erifer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mar hasta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lunan hastalar. Ortalama CHADS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oru 2,0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a</w:t>
      </w:r>
      <w:r w:rsidR="00C34D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0-6). </w:t>
      </w:r>
    </w:p>
    <w:p w:rsidR="004D702B" w:rsidRPr="004271AF" w:rsidRDefault="004D702B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C832DB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CTIVE-A çalı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a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en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asta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ın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zde yetmi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çünü (%73),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kim d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lend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eleri, INR  (uluslararas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allenmiş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) takibine uyum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yamama, 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 veya kafa tr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masın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edispozisyon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l kanama riski nedeniyle VKA tedavisi alamayan hastalar ol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kta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; hasta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%26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 ise hekimin kar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hast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n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KA tedavisini almak istememesine dayanmakta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</w:p>
    <w:p w:rsidR="00F94A70" w:rsidRPr="004271AF" w:rsidRDefault="00F94A70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C832DB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op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syonunun</w:t>
      </w:r>
      <w:proofErr w:type="gram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%41,8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ini ka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lar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kta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r. Ortalama yaş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1  olup,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≥ 75 yaşın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ki hasta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or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41,6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gram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r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tiaritm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aç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 hasta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or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 %23,0, beta-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lok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ullanan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or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 %52,1,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 inhibi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an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n oran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4,6, </w:t>
      </w:r>
      <w:proofErr w:type="spellStart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atin</w:t>
      </w:r>
      <w:proofErr w:type="spellEnd"/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an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ki ise %25,4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D6E4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F94A70" w:rsidRPr="004271AF" w:rsidRDefault="00F94A70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lanım noktasına (inme, MI, MSS dışı sistemik </w:t>
      </w:r>
      <w:proofErr w:type="spellStart"/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mbolizm</w:t>
      </w:r>
      <w:proofErr w:type="spellEnd"/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</w:t>
      </w:r>
      <w:proofErr w:type="spellStart"/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ask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mü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ortaya 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kışına kadar geçen süre) ulaşan hastaların sayı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A ile tedavi edilen grupta 832 (%22,1)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A ile tedavi edilen grupta 924 (%24,4) olmu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 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rölatif risk azalması % 11,1 '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i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%95 GA: %2,4 - % 19,1; p=0,013). </w:t>
      </w:r>
      <w:proofErr w:type="gramEnd"/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A ile tedavi edilen grupta majör </w:t>
      </w:r>
      <w:proofErr w:type="spellStart"/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asküler</w:t>
      </w:r>
      <w:proofErr w:type="spellEnd"/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 riskindeki azalma, 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elikle 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me </w:t>
      </w:r>
      <w:proofErr w:type="spellStart"/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sidansındaki</w:t>
      </w:r>
      <w:proofErr w:type="spellEnd"/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neml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şüş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lıd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nme,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A ala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astala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296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7,8)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+ASA alan hastala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408'inde (%10,8) ortaya 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kmışt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tif risk azalmas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28,4; %95 GA: % 16,8 -%38,3; p=</w:t>
      </w:r>
      <w:proofErr w:type="gramStart"/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0.00001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F94A70" w:rsidRPr="004271AF" w:rsidRDefault="00F94A70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op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syon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DD6E48" w:rsidRPr="004271AF" w:rsidRDefault="00DD6E48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vrupa Sa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Otoritesi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lasyonun bir veya daha faz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 grubunda </w:t>
      </w:r>
      <w:proofErr w:type="spellStart"/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embol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la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n önlenmes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 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la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n sunulma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runlulu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unu ertele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 (bkz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2D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lüm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94A70" w:rsidRPr="004271AF" w:rsidRDefault="00F94A70" w:rsidP="00DD6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E59" w:rsidRPr="004271AF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rmakokinetik</w:t>
      </w:r>
      <w:proofErr w:type="spellEnd"/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zellikler</w:t>
      </w:r>
    </w:p>
    <w:p w:rsidR="00616E59" w:rsidRPr="004271AF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 özellikler</w:t>
      </w: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milim: </w:t>
      </w:r>
    </w:p>
    <w:p w:rsidR="009632A8" w:rsidRPr="004271AF" w:rsidRDefault="002F7AA2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ü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de 75 mg tek veya tekrarlanan ora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lardan sonra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ızl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bsorb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ur. D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işmemi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a pik plazma seviyeleri (75 mg tek oral dozdan sonra yaklaşık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.5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g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l'di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, d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zun uygulanma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 yak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ık 45 dakika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ra ortay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.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lerin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rardaki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ılım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as 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ndığınd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bsorpsiyon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az % 50 '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ir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F7AA2" w:rsidRPr="004271AF" w:rsidRDefault="002F7AA2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ğı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: </w:t>
      </w: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ola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da bulunan an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aktif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 </w:t>
      </w:r>
      <w:proofErr w:type="spellStart"/>
      <w:r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tro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tamdaki insan plazma proteinlerine geri d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nüşüm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ba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 (s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as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yla % 98 ve % 94). Bu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lanma, </w:t>
      </w:r>
      <w:r w:rsidR="002F7AA2"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 </w:t>
      </w:r>
      <w:proofErr w:type="spellStart"/>
      <w:r w:rsidR="002F7AA2"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tro</w:t>
      </w:r>
      <w:proofErr w:type="spellEnd"/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tamdaki geniş bir </w:t>
      </w:r>
      <w:proofErr w:type="gramStart"/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nsantrasyon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ğınd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g/l konsantrasyona kadar) doyurulabilir de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dir. </w:t>
      </w:r>
    </w:p>
    <w:p w:rsidR="002F7AA2" w:rsidRPr="004271AF" w:rsidRDefault="002F7AA2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iyotransformasyo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yük oranda karaciğerde </w:t>
      </w:r>
      <w:proofErr w:type="spellStart"/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r. </w:t>
      </w:r>
      <w:proofErr w:type="spellStart"/>
      <w:r w:rsidR="002F7AA2"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</w:t>
      </w:r>
      <w:proofErr w:type="spellEnd"/>
      <w:r w:rsidR="002F7AA2"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tro</w:t>
      </w:r>
      <w:proofErr w:type="spellEnd"/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2F7AA2"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 </w:t>
      </w:r>
      <w:proofErr w:type="spellStart"/>
      <w:r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vo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an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la g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r: biri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sterazla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c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l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olur v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aktif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boksilik asit t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vine hidroliz ile sonu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 (karboksilik asit t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irk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ler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85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ini temsil eder). 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di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ultip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itokrom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450 arac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l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olur.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e ar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-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kso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r. Takiben 2-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kso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abolizmas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yo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 olan aktif </w:t>
      </w:r>
      <w:proofErr w:type="spellStart"/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</w:t>
      </w:r>
      <w:proofErr w:type="spellEnd"/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. </w:t>
      </w:r>
      <w:proofErr w:type="spellStart"/>
      <w:r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</w:t>
      </w:r>
      <w:proofErr w:type="spellEnd"/>
      <w:r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tro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l CYP3A4, CYP2C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9, CYP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2 ve CYP2B6 arac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l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olur. </w:t>
      </w:r>
      <w:proofErr w:type="spellStart"/>
      <w:r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</w:t>
      </w:r>
      <w:proofErr w:type="spellEnd"/>
      <w:r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tro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tamda izole edilen akti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yo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a ve 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üşümsüz olarak </w:t>
      </w:r>
      <w:proofErr w:type="spellStart"/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pt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lerin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arak, 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un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r. Bu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bolit</w:t>
      </w:r>
      <w:proofErr w:type="spellEnd"/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zmada izole edileme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ax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i, 4 g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n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75 mg idame dozundan sonra, tek doz 300 mg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eme dozunu takiben olan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ka</w:t>
      </w:r>
      <w:r w:rsidR="002F7AA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ıd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F7AA2" w:rsidRPr="004271AF" w:rsidRDefault="002F7AA2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liminasyon: </w:t>
      </w:r>
    </w:p>
    <w:p w:rsidR="009632A8" w:rsidRPr="004271AF" w:rsidRDefault="00007054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anlarda,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4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 ile işaretlenmi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l dozunu takiben,  120 saatlik bir ara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ta yak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 % 50 or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idrarla ve yak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ık % 46 oranınd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eç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sle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C095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ılır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 75</w:t>
      </w:r>
      <w:r w:rsidR="002D0C1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g oral tek dozdan so</w:t>
      </w:r>
      <w:r w:rsidR="005C095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r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</w:t>
      </w:r>
      <w:r w:rsidR="005C095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95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kla</w:t>
      </w:r>
      <w:r w:rsidR="005C095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 6 saattir. Dola</w:t>
      </w:r>
      <w:r w:rsidR="005C095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ımdaki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in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liminasyon</w:t>
      </w:r>
      <w:proofErr w:type="gram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</w:t>
      </w:r>
      <w:r w:rsidR="005C095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95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 </w:t>
      </w:r>
      <w:r w:rsidR="005C095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tekrarlanan uygulamalardan so</w:t>
      </w:r>
      <w:r w:rsidR="005C095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a 8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aattir.</w:t>
      </w:r>
    </w:p>
    <w:p w:rsidR="002F7AA2" w:rsidRPr="004271AF" w:rsidRDefault="002F7AA2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6E59" w:rsidRPr="004271AF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talardaki karakteristik özellikler</w:t>
      </w:r>
    </w:p>
    <w:p w:rsidR="009632A8" w:rsidRPr="004271AF" w:rsidRDefault="002F7AA2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rmakogenetik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32A8" w:rsidRPr="004271AF" w:rsidRDefault="006B4B32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YP2C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 hem ara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-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kso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m de akti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şumu ile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kilidir.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f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inin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rmakokinetik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titrombos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ri,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32A8"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</w:t>
      </w:r>
      <w:proofErr w:type="spellEnd"/>
      <w:r w:rsidR="009632A8"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632A8"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vo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ktar tayini il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çüldüğü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bi, CYP2C19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enotipine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 far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l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rir. </w:t>
      </w:r>
    </w:p>
    <w:p w:rsidR="00D25E09" w:rsidRPr="004271AF" w:rsidRDefault="00D25E09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P2C19*1 gen </w:t>
      </w:r>
      <w:r w:rsidR="006B4B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iftinden her biri ta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6B4B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nksiyonel metabolizmaya tekab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 ederken</w:t>
      </w:r>
      <w:r w:rsidR="006B4B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YP2C19*2 </w:t>
      </w:r>
      <w:r w:rsidR="00A1679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B4B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CYP2C19*3 gen çiftleri fonksiyonel değildir. CYP2C19*2 ve CYP2C19*3 gen 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ftleri, za</w:t>
      </w:r>
      <w:r w:rsidR="006B4B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ıf </w:t>
      </w:r>
      <w:proofErr w:type="spellStart"/>
      <w:r w:rsidR="006B4B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="006B4B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ci Kafkasya (%85) ve Asya (%99) ırklarındaki azalm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lu gen </w:t>
      </w:r>
      <w:r w:rsidR="006B4B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="00A1679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in </w:t>
      </w:r>
      <w:r w:rsidR="006B4B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B4B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nlu</w:t>
      </w:r>
      <w:r w:rsidR="006B4B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nu olu</w:t>
      </w:r>
      <w:r w:rsidR="006B4B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r w:rsidR="006B4B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ktad</w:t>
      </w:r>
      <w:r w:rsidR="006B4B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632A8" w:rsidRPr="004271AF" w:rsidRDefault="006B4B32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zalmış v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ya olmayan met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olizma ile ilişkili diğer gen ç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ftlerinin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ü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me 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klığı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a az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bunlar CYP2C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*4, *5, *6, *7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*8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gram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gram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 Z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ı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ci bir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astada yuk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t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anan fonksiyonsuz 2 ge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fti o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k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. Zay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f CYP2C19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enotipler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 yay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an 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klık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r yakl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 Kafkasy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larda %2,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yahlarda %4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lilerde %14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. Hasta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P2C19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enotipinin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piti 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in testl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 m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c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tur. </w:t>
      </w: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B4B32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t CYP2C19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 grubunda (ultra h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z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kapsam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ta 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za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a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nüllün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oldu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 40 sa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lık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nül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e yap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 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az bir 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da, ard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75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g/g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dozun uyguland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 mg </w:t>
      </w:r>
      <w:r w:rsidR="00A1679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150 mg/g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dozun uyguland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ğı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0 mg, her 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in toplam 5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lük (kararlı durum)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ullan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larak, </w:t>
      </w:r>
      <w:proofErr w:type="spellStart"/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rmakokinetik</w:t>
      </w:r>
      <w:proofErr w:type="spellEnd"/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titrombosit</w:t>
      </w:r>
      <w:proofErr w:type="spellEnd"/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plar de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l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ndirilmiş</w:t>
      </w:r>
      <w:r w:rsidR="00A1679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ltra h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zlı, kapsam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ort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cilerde, akti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ruziyet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ortalam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bosit</w:t>
      </w:r>
      <w:proofErr w:type="spellEnd"/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u</w:t>
      </w:r>
      <w:proofErr w:type="spellEnd"/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isyonu</w:t>
      </w:r>
      <w:proofErr w:type="spellEnd"/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79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TA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 bak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m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n b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yük fark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zlenme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. Za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rde, akti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ruziyet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cilere k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sla %63-71 azalm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tır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0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g/</w:t>
      </w:r>
      <w:r w:rsidR="00A1679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75 mg doz rejiminden so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, zay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rd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titrombos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zalm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t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: Kapsam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lerdeki % 39 TA</w:t>
      </w:r>
      <w:r w:rsidR="005D5D5B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4 saat)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%58 TA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. g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n) 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ortalam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lerdeki % 37 TA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4 saat) , %60 TA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. g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) il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r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laştırıldığınd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; ortalama TA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(5 </w:t>
      </w:r>
      <w:proofErr w:type="spellStart"/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cM</w:t>
      </w:r>
      <w:proofErr w:type="spellEnd"/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P) % 24 (24 saat)  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%37 (5. g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)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mu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. 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ay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ler 600 mg/150 mg rejimin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ld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ar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da, akti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ruziyet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 mg/75 mg rejimiyle olandan fazla olmu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tur. Ayrıc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TA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%32 (24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at) 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%61 (5.g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)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leri de 300 mg/75 mg rejimin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lan za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ı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lerinde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ksek, 300 mg/75 mg rejim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 di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er CYP2C19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ilerinkine benzer bulunmu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. Klinik 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 sonu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, bu hasta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op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syonu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 uygun doz rejimi saptanmam</w:t>
      </w:r>
      <w:r w:rsidR="007807B0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t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25E09" w:rsidRPr="004271AF" w:rsidRDefault="00D25E09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E59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ukar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daki sonu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rla tutar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, karar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umd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 alan 335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eklik 6 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y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yan bir meta-analizde, kapsam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ilere k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sla, akti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ruziyetin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t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ler i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%28 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za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ıf </w:t>
      </w:r>
      <w:proofErr w:type="spellStart"/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ciler i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 %72 azald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TA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P)'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u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as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la %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5.9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v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%21.4 TAI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klarla azald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rilmi</w:t>
      </w:r>
      <w:r w:rsidR="003237EE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r.</w:t>
      </w:r>
    </w:p>
    <w:p w:rsidR="00D25E09" w:rsidRPr="004271AF" w:rsidRDefault="00D25E09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l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edilen hastalarda CYP2C19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enotipin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inik son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rin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kisi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ospektif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andom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kontroll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larla de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erlendirilmemiştir. Bununl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likte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l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edilen 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enotip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u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ı olan hastalarda bu etkiy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lendirmek i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 yap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lmış </w:t>
      </w:r>
      <w:proofErr w:type="gramStart"/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trospektif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zler 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rd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:  Yay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ış </w:t>
      </w:r>
      <w:proofErr w:type="spellStart"/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hort</w:t>
      </w:r>
      <w:proofErr w:type="spellEnd"/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lışmaların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, CURE (n=2721), CHAR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A (n=2428), CLARITY-TIMI 28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=227), TRITON-TIMI 38 (n=1477) </w:t>
      </w:r>
      <w:r w:rsidR="00D35A99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CTIVE A (n=60l). </w:t>
      </w:r>
    </w:p>
    <w:p w:rsidR="00D25E09" w:rsidRPr="004271AF" w:rsidRDefault="00D25E09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2A8" w:rsidRPr="004271AF" w:rsidRDefault="00A23861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ITON -TIMI 38 '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hort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malarının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çünde 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olle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ibbing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iusti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ma bozuklu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lan hastalarda (ort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z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ciler birlikte), kapsaml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cilere 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sla daha y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ek oranda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rdiyo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ler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lü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,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iyokard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nfrakt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sü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inme) v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ya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nt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zu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ülmüştür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25E09" w:rsidRPr="004271AF" w:rsidRDefault="00D25E09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HARISMA</w:t>
      </w:r>
      <w:r w:rsidR="00A23861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da 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bir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hor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da 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imo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,  kaps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ize</w:t>
      </w:r>
      <w:proofErr w:type="spellEnd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ciler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sla olay oran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art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dece z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cilerde g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zlen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E, CLARITY, ACTIVE A 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ohor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lar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ın birinde (</w:t>
      </w:r>
      <w:proofErr w:type="spellStart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enk</w:t>
      </w:r>
      <w:proofErr w:type="spellEnd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cileri durumu esas 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lındığ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, olay oran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art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zlenme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u analizlerin h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iri z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ıf </w:t>
      </w:r>
      <w:proofErr w:type="spellStart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cilerdeki sonu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k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ar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ı tespit içi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eterli b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yük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te de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dir. </w:t>
      </w:r>
    </w:p>
    <w:p w:rsidR="00D25E09" w:rsidRPr="004271AF" w:rsidRDefault="00D25E09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5E09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raci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 yetmezli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: </w:t>
      </w: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iddi karaci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er yetmezli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 olan hastalarda 10 g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 boyunc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de 75 mg </w:t>
      </w:r>
      <w:proofErr w:type="spellStart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rarlayan doz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l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ında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onr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DP-ind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klenm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unu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isyon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lık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nül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rde g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lenenl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enzer olmu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ur. Kanama s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sindeki uzam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talamas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 da iki grupta benzer bulunmu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. </w:t>
      </w:r>
    </w:p>
    <w:p w:rsidR="00D25E09" w:rsidRPr="004271AF" w:rsidRDefault="00D25E09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2A8" w:rsidRPr="004271AF" w:rsidRDefault="005D17E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öbrek yetmezli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: </w:t>
      </w: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 75 mg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rarlayan dozl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dan sonra, ciddi b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rek hast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ğı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re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tinin</w:t>
      </w:r>
      <w:proofErr w:type="spellEnd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irensi</w:t>
      </w:r>
      <w:proofErr w:type="spellEnd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kikada 5 il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15 ml aras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bulunan hastalarda, ADP il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d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ene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unu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isyon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lık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nül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rde g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lenende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ha d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şük (%25)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makla birlikte, kanama zam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nın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am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s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de 75 mg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 s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lık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nül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rde g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lenenle ay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ıdı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25E09" w:rsidRPr="004271AF" w:rsidRDefault="00D25E09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2A8" w:rsidRPr="004271AF" w:rsidRDefault="005D17E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opü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syonlar</w:t>
      </w:r>
      <w:proofErr w:type="gram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in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ki 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ze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op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syonlar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gramEnd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rmakokinetiği</w:t>
      </w:r>
      <w:proofErr w:type="spellEnd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inmemektedir. </w:t>
      </w:r>
    </w:p>
    <w:p w:rsidR="005D17E8" w:rsidRPr="004271AF" w:rsidRDefault="005D17E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insiyet: Kadın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erkekleri k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laştıran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çü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bi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ada, ka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larda ADP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klenmiş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</w:t>
      </w:r>
      <w:r w:rsidR="007527F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gasyonunda</w:t>
      </w:r>
      <w:proofErr w:type="spellEnd"/>
      <w:r w:rsidR="007527FA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ha az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hibisyon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lenmiştir, ancak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nama 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resi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uzama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da fark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ma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tır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. B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yük, kontrollü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inik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lışmada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skem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 riski olan hastalard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pirin, CAP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E); klinik sonuç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ylar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ın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sidansı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d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er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dv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rs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inik olayla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anormal klinik laboratuar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releri erkeklerd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kad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larda benzer bulunmu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. </w:t>
      </w:r>
    </w:p>
    <w:p w:rsidR="007527FA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lılar: Gen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lık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nüll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ere k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asla y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şlı ( ≥ 75 ya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 g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üllülerde, </w:t>
      </w:r>
      <w:proofErr w:type="spellStart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rombosit</w:t>
      </w:r>
      <w:proofErr w:type="spellEnd"/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gregasyonu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 kana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 s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sinde fark olmam</w:t>
      </w:r>
      <w:r w:rsidR="005D17E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ştır. Yaşlılarda doz ayarlamasına gerek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oktur.</w:t>
      </w:r>
    </w:p>
    <w:p w:rsidR="00B93F4D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tnik: Orta ve za</w:t>
      </w:r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y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 CYP2C19 metabolizmas</w:t>
      </w:r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a yol a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CYP2C19 gen </w:t>
      </w:r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iftlerinin </w:t>
      </w:r>
      <w:proofErr w:type="spellStart"/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evalansı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nik </w:t>
      </w:r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zelliklere g</w:t>
      </w:r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 fark</w:t>
      </w:r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 g</w:t>
      </w:r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ter</w:t>
      </w:r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(Bkz. </w:t>
      </w:r>
      <w:proofErr w:type="spellStart"/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rmakogenetik</w:t>
      </w:r>
      <w:proofErr w:type="spellEnd"/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ölümü). CYP </w:t>
      </w:r>
      <w:proofErr w:type="spellStart"/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enotiplemesinin</w:t>
      </w:r>
      <w:proofErr w:type="spellEnd"/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inik etkilerini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erlendirmek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i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iterat</w:t>
      </w:r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rde Asya </w:t>
      </w:r>
      <w:proofErr w:type="gram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op</w:t>
      </w:r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syonuna</w:t>
      </w:r>
      <w:proofErr w:type="gram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t </w:t>
      </w:r>
      <w:r w:rsidR="00B93F4D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nır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 mevcuttur.</w:t>
      </w:r>
    </w:p>
    <w:p w:rsidR="00616E59" w:rsidRPr="004271AF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inik öncesi güvenlilik verileri</w:t>
      </w:r>
    </w:p>
    <w:p w:rsidR="009632A8" w:rsidRPr="004271AF" w:rsidRDefault="00104A87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ç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ve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abunlarda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re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linik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sırasın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a en s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k rastlanan etkiler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rac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de ortay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ı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n d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kliklerdir. Bu de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kl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ler, insanlardaki klinik doz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lan 75 mg/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'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n az 25 k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ını temsil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en dozlarda ortaya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ıkmış olup,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rac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deki metabolizma enzimlerini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rindeki bir etkinin sonucudur.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erap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t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zda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 insanlarda, karac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deki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ci enzimle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zerinde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ir etki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zlenmemi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9078A4" w:rsidRPr="004271AF" w:rsidRDefault="009078A4" w:rsidP="00281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2A8" w:rsidRPr="004271AF" w:rsidRDefault="00104A87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sıç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ve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abunlara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ok y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sek dozlarda verild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inde, midede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oler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edilemed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i de bildirilmi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 (gastrit,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astrik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ozyon ve/veya kusma). </w:t>
      </w:r>
    </w:p>
    <w:p w:rsidR="009078A4" w:rsidRPr="004271AF" w:rsidRDefault="009078A4" w:rsidP="00281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2A8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, farelerde 78 hafta s</w:t>
      </w:r>
      <w:r w:rsidR="00104A8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yle, s</w:t>
      </w:r>
      <w:r w:rsidR="00104A8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çanlarda is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104 hafta s</w:t>
      </w:r>
      <w:r w:rsidR="00104A8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eyle g</w:t>
      </w:r>
      <w:r w:rsidR="00104A8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 77 </w:t>
      </w:r>
      <w:r w:rsidR="00104A8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g/kg dozlarda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nd</w:t>
      </w:r>
      <w:r w:rsidR="00104A8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ğında,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</w:t>
      </w:r>
      <w:r w:rsidR="00104A8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104A8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</w:t>
      </w:r>
      <w:proofErr w:type="spellStart"/>
      <w:r w:rsidR="00104A8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arsinojenik</w:t>
      </w:r>
      <w:proofErr w:type="spellEnd"/>
      <w:r w:rsidR="00104A8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ye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rastlanmam</w:t>
      </w:r>
      <w:r w:rsidR="00104A8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ştır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(insanlardaki klinik doz olan 75 mg/g</w:t>
      </w:r>
      <w:r w:rsidR="00104A8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'</w:t>
      </w:r>
      <w:r w:rsidR="00104A8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 en az 25 kat</w:t>
      </w:r>
      <w:r w:rsidR="00104A87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sil eden dozlarda). </w:t>
      </w:r>
    </w:p>
    <w:p w:rsidR="009078A4" w:rsidRPr="004271AF" w:rsidRDefault="009078A4" w:rsidP="00281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2A8" w:rsidRPr="004271AF" w:rsidRDefault="00104A87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ir dizi </w:t>
      </w:r>
      <w:r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 </w:t>
      </w:r>
      <w:proofErr w:type="spellStart"/>
      <w:r w:rsidR="009632A8"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vo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9632A8"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 </w:t>
      </w:r>
      <w:proofErr w:type="spellStart"/>
      <w:r w:rsidR="009632A8" w:rsidRPr="00427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tro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la,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enotoksik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ri bak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mın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est edilmi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herhangi bir </w:t>
      </w:r>
      <w:proofErr w:type="spellStart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enotoksik</w:t>
      </w:r>
      <w:proofErr w:type="spellEnd"/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 g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rülmemiş</w:t>
      </w:r>
      <w:r w:rsidR="009632A8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</w:t>
      </w:r>
    </w:p>
    <w:p w:rsidR="009078A4" w:rsidRPr="004271AF" w:rsidRDefault="009078A4" w:rsidP="00281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E59" w:rsidRPr="004271AF" w:rsidRDefault="009632A8" w:rsidP="00963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ogrelin</w:t>
      </w:r>
      <w:proofErr w:type="spellEnd"/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ve erkek farelerin 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si 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zerinde bir etkisi bulunmam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s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çan ya da tavşanlarda </w:t>
      </w:r>
      <w:proofErr w:type="spellStart"/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eratojenik</w:t>
      </w:r>
      <w:proofErr w:type="spellEnd"/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stermemiştir. </w:t>
      </w:r>
      <w:proofErr w:type="spellStart"/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</w:t>
      </w:r>
      <w:proofErr w:type="spellEnd"/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ktasyon</w:t>
      </w:r>
      <w:proofErr w:type="spellEnd"/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emindeki s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anlara verildi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de, yavrular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n geli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hafif bir gecikmeye sebep olmuştur. Radyoaktif madde işaretli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lopidogrell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 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 </w:t>
      </w:r>
      <w:proofErr w:type="spellStart"/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rmakokinetik</w:t>
      </w:r>
      <w:proofErr w:type="spellEnd"/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lışmalar, ana bile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in ya da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metabolitlerin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e ge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ni g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stermiştir. Sonuç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, direkt etki (hafif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toksik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) ya da dolay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etki (d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üşü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palatabilite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) olas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lığı 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36024"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lanamaz.</w:t>
      </w:r>
    </w:p>
    <w:p w:rsidR="00104A87" w:rsidRPr="004271AF" w:rsidRDefault="00104A87" w:rsidP="00281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104" w:rsidRPr="004271AF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RMASÖTİK ÖZELLİKLER</w:t>
      </w:r>
    </w:p>
    <w:p w:rsidR="00616E59" w:rsidRPr="004271AF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dımcı maddelerin listesi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ablet çekirdeği: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nitol</w:t>
      </w:r>
      <w:proofErr w:type="spellEnd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jelatinize</w:t>
      </w:r>
      <w:proofErr w:type="spellEnd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işasta 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lislenmiş</w:t>
      </w:r>
      <w:proofErr w:type="spellEnd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krokristalin</w:t>
      </w:r>
      <w:proofErr w:type="spellEnd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lüloz 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idrojene </w:t>
      </w:r>
      <w:proofErr w:type="spellStart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nt</w:t>
      </w:r>
      <w:proofErr w:type="spellEnd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ğı 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droksipropilselüloz</w:t>
      </w:r>
      <w:proofErr w:type="spellEnd"/>
    </w:p>
    <w:p w:rsidR="007527FA" w:rsidRPr="004271AF" w:rsidRDefault="007527FA" w:rsidP="0028185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Film Kaplama: 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promelloz</w:t>
      </w:r>
      <w:proofErr w:type="spellEnd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ktoz </w:t>
      </w:r>
      <w:proofErr w:type="spellStart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nohidrat</w:t>
      </w:r>
      <w:proofErr w:type="spellEnd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iasetin</w:t>
      </w:r>
      <w:proofErr w:type="spellEnd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tanyum dioksit (E171)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ırmızı demir oksit (E172)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rı demir oksit (E172)</w:t>
      </w:r>
    </w:p>
    <w:p w:rsidR="00616E59" w:rsidRPr="004271AF" w:rsidRDefault="0073114D" w:rsidP="00EB007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yah demir oksit (E172)</w:t>
      </w:r>
    </w:p>
    <w:p w:rsidR="00616E59" w:rsidRPr="004271AF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çimsizlikler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Geçerli değil.</w:t>
      </w: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16E59" w:rsidRPr="004271AF" w:rsidRDefault="00616E59" w:rsidP="00281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E59" w:rsidRPr="004271AF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f ömrü</w:t>
      </w:r>
    </w:p>
    <w:p w:rsidR="00616E59" w:rsidRPr="004271AF" w:rsidRDefault="0073114D" w:rsidP="00EB00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24 ay</w:t>
      </w:r>
    </w:p>
    <w:p w:rsidR="0073114D" w:rsidRPr="004271AF" w:rsidRDefault="0073114D" w:rsidP="00281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E59" w:rsidRPr="004271AF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klamaya yönelik özel tedbirler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25°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C'nin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oda sıcaklığında saklanmalıdır</w:t>
      </w:r>
      <w:r w:rsidRPr="004271A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.</w:t>
      </w:r>
    </w:p>
    <w:p w:rsidR="00616E59" w:rsidRPr="004271AF" w:rsidRDefault="00616E59" w:rsidP="00281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E59" w:rsidRPr="004271AF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balajın niteliği ve içeriği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u</w:t>
      </w:r>
      <w:proofErr w:type="spellEnd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 </w:t>
      </w:r>
      <w:proofErr w:type="spellStart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u</w:t>
      </w:r>
      <w:proofErr w:type="spellEnd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ister</w:t>
      </w:r>
      <w:proofErr w:type="spellEnd"/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mbalajlarda. 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 bir karton kutu 14, 28 veya 90 tablet içermektedir.</w:t>
      </w:r>
    </w:p>
    <w:p w:rsidR="00616E59" w:rsidRPr="004271AF" w:rsidRDefault="00616E59" w:rsidP="00281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E59" w:rsidRPr="004271AF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şeri tıbbi üründen arta kalan maddelerin imhası ve diğer özel önlemler</w:t>
      </w:r>
    </w:p>
    <w:p w:rsidR="00B11853" w:rsidRPr="004271AF" w:rsidRDefault="00B11853" w:rsidP="00B118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Kullanılmamış ürünler ya da atık materyaller “Tıbbi Atıkların Kontrolü Yönetmeliği”  ve “Ambalaj ve Ambalaj Atıkları Kontrolü Yönetmeliği”’ne uygun olarak imha edilmelidir.</w:t>
      </w:r>
    </w:p>
    <w:p w:rsidR="00616E59" w:rsidRPr="004271AF" w:rsidRDefault="00616E59" w:rsidP="00281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104" w:rsidRPr="004271AF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HSAT SAHİBİ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DEVA Holding A.Ş.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Halkalı Merkez Mah. Basın Ekspres Cad.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No: 1 34303 Küçükçekmece - İstanbul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: 0 212 692 92 </w:t>
      </w: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proofErr w:type="spellEnd"/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Fax</w:t>
      </w:r>
      <w:proofErr w:type="spellEnd"/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: 0 212 697 00 24</w:t>
      </w:r>
    </w:p>
    <w:p w:rsidR="007527FA" w:rsidRPr="004271AF" w:rsidRDefault="007527FA" w:rsidP="00281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104" w:rsidRPr="004271AF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HSAT NUMARASI(LARI)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1/65</w:t>
      </w:r>
    </w:p>
    <w:p w:rsidR="00616E59" w:rsidRPr="004271AF" w:rsidRDefault="00616E59" w:rsidP="00281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104" w:rsidRPr="004271AF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K RUHSAT TARİHİ/RUHSAT YENİLEME TARİHİ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>İlk ruhsat tarihi: 06.05.2011</w:t>
      </w:r>
    </w:p>
    <w:p w:rsidR="0073114D" w:rsidRPr="004271AF" w:rsidRDefault="0073114D" w:rsidP="007311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hsat yenileme tarihi: </w:t>
      </w:r>
    </w:p>
    <w:p w:rsidR="00616E59" w:rsidRPr="004271AF" w:rsidRDefault="00C93104" w:rsidP="00616E5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ÜB’ÜN YENİLENME TARİHİ</w:t>
      </w:r>
    </w:p>
    <w:sectPr w:rsidR="00616E59" w:rsidRPr="004271AF" w:rsidSect="002D3C8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797" w:rsidRDefault="00A16797" w:rsidP="00F33D2C">
      <w:pPr>
        <w:spacing w:after="0" w:line="240" w:lineRule="auto"/>
      </w:pPr>
      <w:r>
        <w:separator/>
      </w:r>
    </w:p>
  </w:endnote>
  <w:endnote w:type="continuationSeparator" w:id="0">
    <w:p w:rsidR="00A16797" w:rsidRDefault="00A16797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A16797" w:rsidRPr="00F33D2C" w:rsidRDefault="00EF13DF">
            <w:pPr>
              <w:pStyle w:val="Altbilgi"/>
              <w:jc w:val="right"/>
            </w:pPr>
            <w:fldSimple w:instr="PAGE">
              <w:r w:rsidR="004271AF">
                <w:rPr>
                  <w:noProof/>
                </w:rPr>
                <w:t>12</w:t>
              </w:r>
            </w:fldSimple>
            <w:r w:rsidR="00A16797" w:rsidRPr="00F33D2C">
              <w:t xml:space="preserve"> / </w:t>
            </w:r>
            <w:fldSimple w:instr="NUMPAGES">
              <w:r w:rsidR="004271AF">
                <w:rPr>
                  <w:noProof/>
                </w:rPr>
                <w:t>24</w:t>
              </w:r>
            </w:fldSimple>
          </w:p>
        </w:sdtContent>
      </w:sdt>
    </w:sdtContent>
  </w:sdt>
  <w:p w:rsidR="00A16797" w:rsidRDefault="00A1679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797" w:rsidRDefault="00A16797" w:rsidP="00F33D2C">
      <w:pPr>
        <w:spacing w:after="0" w:line="240" w:lineRule="auto"/>
      </w:pPr>
      <w:r>
        <w:separator/>
      </w:r>
    </w:p>
  </w:footnote>
  <w:footnote w:type="continuationSeparator" w:id="0">
    <w:p w:rsidR="00A16797" w:rsidRDefault="00A16797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1812"/>
    <w:multiLevelType w:val="hybridMultilevel"/>
    <w:tmpl w:val="F43EB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249C2"/>
    <w:multiLevelType w:val="hybridMultilevel"/>
    <w:tmpl w:val="CAE8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04386"/>
    <w:rsid w:val="00007054"/>
    <w:rsid w:val="00040111"/>
    <w:rsid w:val="00043C1F"/>
    <w:rsid w:val="000472E8"/>
    <w:rsid w:val="000D6CDA"/>
    <w:rsid w:val="00104A87"/>
    <w:rsid w:val="00126BA9"/>
    <w:rsid w:val="00157B5A"/>
    <w:rsid w:val="00187EE1"/>
    <w:rsid w:val="001F5318"/>
    <w:rsid w:val="00251CA9"/>
    <w:rsid w:val="00252D51"/>
    <w:rsid w:val="0028185F"/>
    <w:rsid w:val="002A3050"/>
    <w:rsid w:val="002A336D"/>
    <w:rsid w:val="002B6B5F"/>
    <w:rsid w:val="002D0C1A"/>
    <w:rsid w:val="002D35F5"/>
    <w:rsid w:val="002D3C87"/>
    <w:rsid w:val="002F7AA2"/>
    <w:rsid w:val="003237EE"/>
    <w:rsid w:val="00336024"/>
    <w:rsid w:val="00340BC5"/>
    <w:rsid w:val="00355BD1"/>
    <w:rsid w:val="003A2C27"/>
    <w:rsid w:val="003B5238"/>
    <w:rsid w:val="003B6365"/>
    <w:rsid w:val="004271AF"/>
    <w:rsid w:val="0044517C"/>
    <w:rsid w:val="00476272"/>
    <w:rsid w:val="004763A3"/>
    <w:rsid w:val="004817D3"/>
    <w:rsid w:val="004823FC"/>
    <w:rsid w:val="004B3959"/>
    <w:rsid w:val="004D6C96"/>
    <w:rsid w:val="004D702B"/>
    <w:rsid w:val="004D790F"/>
    <w:rsid w:val="00524646"/>
    <w:rsid w:val="00553A4A"/>
    <w:rsid w:val="005B4CF6"/>
    <w:rsid w:val="005C095E"/>
    <w:rsid w:val="005D17E8"/>
    <w:rsid w:val="005D5D5B"/>
    <w:rsid w:val="00604ADC"/>
    <w:rsid w:val="00615A98"/>
    <w:rsid w:val="00616E59"/>
    <w:rsid w:val="00630001"/>
    <w:rsid w:val="00642211"/>
    <w:rsid w:val="00664620"/>
    <w:rsid w:val="006963E9"/>
    <w:rsid w:val="006B4B32"/>
    <w:rsid w:val="006D15A1"/>
    <w:rsid w:val="006D4715"/>
    <w:rsid w:val="006E2C65"/>
    <w:rsid w:val="006E79E0"/>
    <w:rsid w:val="0073114D"/>
    <w:rsid w:val="007513EF"/>
    <w:rsid w:val="007527FA"/>
    <w:rsid w:val="00755F24"/>
    <w:rsid w:val="007807B0"/>
    <w:rsid w:val="007835AB"/>
    <w:rsid w:val="007A6FE2"/>
    <w:rsid w:val="007E0A39"/>
    <w:rsid w:val="007F7907"/>
    <w:rsid w:val="0080509D"/>
    <w:rsid w:val="00814932"/>
    <w:rsid w:val="00822066"/>
    <w:rsid w:val="008656F0"/>
    <w:rsid w:val="0086778B"/>
    <w:rsid w:val="008B2729"/>
    <w:rsid w:val="008D4B69"/>
    <w:rsid w:val="0090457F"/>
    <w:rsid w:val="009078A4"/>
    <w:rsid w:val="00910CFB"/>
    <w:rsid w:val="00922865"/>
    <w:rsid w:val="009307DB"/>
    <w:rsid w:val="009541EA"/>
    <w:rsid w:val="00960FD4"/>
    <w:rsid w:val="009632A8"/>
    <w:rsid w:val="009752A3"/>
    <w:rsid w:val="009E1995"/>
    <w:rsid w:val="009E7FF3"/>
    <w:rsid w:val="00A16797"/>
    <w:rsid w:val="00A23861"/>
    <w:rsid w:val="00A9274A"/>
    <w:rsid w:val="00AA34D5"/>
    <w:rsid w:val="00B06F1B"/>
    <w:rsid w:val="00B10377"/>
    <w:rsid w:val="00B11853"/>
    <w:rsid w:val="00B325D3"/>
    <w:rsid w:val="00B33DC2"/>
    <w:rsid w:val="00B375F4"/>
    <w:rsid w:val="00B83B8C"/>
    <w:rsid w:val="00B85522"/>
    <w:rsid w:val="00B93F4D"/>
    <w:rsid w:val="00BC16E1"/>
    <w:rsid w:val="00BD6AAC"/>
    <w:rsid w:val="00BE5550"/>
    <w:rsid w:val="00BE6FEB"/>
    <w:rsid w:val="00C307D8"/>
    <w:rsid w:val="00C34D99"/>
    <w:rsid w:val="00C62599"/>
    <w:rsid w:val="00C657BF"/>
    <w:rsid w:val="00C70CCE"/>
    <w:rsid w:val="00C713A2"/>
    <w:rsid w:val="00C8108A"/>
    <w:rsid w:val="00C82F04"/>
    <w:rsid w:val="00C832DB"/>
    <w:rsid w:val="00C860C3"/>
    <w:rsid w:val="00C93104"/>
    <w:rsid w:val="00C96B78"/>
    <w:rsid w:val="00D25E09"/>
    <w:rsid w:val="00D35A99"/>
    <w:rsid w:val="00D37B76"/>
    <w:rsid w:val="00DD6E48"/>
    <w:rsid w:val="00DF28F4"/>
    <w:rsid w:val="00DF73B2"/>
    <w:rsid w:val="00E04E38"/>
    <w:rsid w:val="00E474C8"/>
    <w:rsid w:val="00E53756"/>
    <w:rsid w:val="00EB007B"/>
    <w:rsid w:val="00ED220F"/>
    <w:rsid w:val="00EF13DF"/>
    <w:rsid w:val="00F33D2C"/>
    <w:rsid w:val="00F94A70"/>
    <w:rsid w:val="00F96272"/>
    <w:rsid w:val="00FC6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paragraph" w:styleId="Balk1">
    <w:name w:val="heading 1"/>
    <w:basedOn w:val="Normal"/>
    <w:link w:val="Balk1Char"/>
    <w:uiPriority w:val="9"/>
    <w:qFormat/>
    <w:rsid w:val="006E2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  <w:style w:type="character" w:customStyle="1" w:styleId="st">
    <w:name w:val="st"/>
    <w:basedOn w:val="VarsaylanParagrafYazTipi"/>
    <w:rsid w:val="00476272"/>
  </w:style>
  <w:style w:type="character" w:customStyle="1" w:styleId="Balk1Char">
    <w:name w:val="Başlık 1 Char"/>
    <w:basedOn w:val="VarsaylanParagrafYazTipi"/>
    <w:link w:val="Balk1"/>
    <w:uiPriority w:val="9"/>
    <w:rsid w:val="006E2C6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rsid w:val="002818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c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ufam@titck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63D94-365D-4E24-940A-4BA94791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4</Pages>
  <Words>7208</Words>
  <Characters>41091</Characters>
  <Application>Microsoft Office Word</Application>
  <DocSecurity>0</DocSecurity>
  <Lines>342</Lines>
  <Paragraphs>9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4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egungor</cp:lastModifiedBy>
  <cp:revision>80</cp:revision>
  <cp:lastPrinted>2014-07-09T07:36:00Z</cp:lastPrinted>
  <dcterms:created xsi:type="dcterms:W3CDTF">2012-11-28T12:12:00Z</dcterms:created>
  <dcterms:modified xsi:type="dcterms:W3CDTF">2014-09-02T07:46:00Z</dcterms:modified>
</cp:coreProperties>
</file>